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/>
        <w:snapToGrid w:val="0"/>
        <w:spacing w:line="600" w:lineRule="exact"/>
        <w:jc w:val="left"/>
        <w:rPr>
          <w:rFonts w:hint="eastAsia" w:ascii="仿宋_GB2312" w:hAnsi="仿宋"/>
          <w:color w:val="auto"/>
          <w:sz w:val="30"/>
          <w:szCs w:val="30"/>
          <w:highlight w:val="none"/>
          <w:shd w:val="clear" w:color="auto" w:fill="auto"/>
        </w:rPr>
      </w:pPr>
      <w:r>
        <w:rPr>
          <w:rFonts w:hint="eastAsia" w:ascii="仿宋_GB2312" w:hAnsi="仿宋"/>
          <w:color w:val="auto"/>
          <w:sz w:val="30"/>
          <w:szCs w:val="30"/>
          <w:highlight w:val="none"/>
          <w:shd w:val="clear" w:color="auto" w:fill="auto"/>
        </w:rPr>
        <w:t>附件2：</w:t>
      </w:r>
    </w:p>
    <w:p>
      <w:pPr>
        <w:shd w:val="clear"/>
        <w:spacing w:line="600" w:lineRule="exact"/>
        <w:jc w:val="center"/>
        <w:rPr>
          <w:rFonts w:ascii="黑体" w:hAnsi="黑体" w:eastAsia="黑体"/>
          <w:color w:val="auto"/>
          <w:sz w:val="36"/>
          <w:szCs w:val="36"/>
          <w:highlight w:val="none"/>
          <w:shd w:val="clear" w:color="auto" w:fill="auto"/>
        </w:rPr>
      </w:pPr>
      <w:r>
        <w:rPr>
          <w:rFonts w:hint="eastAsia" w:ascii="黑体" w:hAnsi="黑体" w:eastAsia="黑体"/>
          <w:color w:val="auto"/>
          <w:sz w:val="36"/>
          <w:szCs w:val="36"/>
          <w:highlight w:val="none"/>
          <w:shd w:val="clear" w:color="auto" w:fill="auto"/>
        </w:rPr>
        <w:t>五寨县抗旱应急响应流程图</w:t>
      </w:r>
    </w:p>
    <w:p>
      <w:pPr>
        <w:shd w:val="clear"/>
        <w:spacing w:line="600" w:lineRule="exact"/>
        <w:ind w:left="622" w:firstLine="638" w:firstLineChars="228"/>
        <w:rPr>
          <w:rFonts w:ascii="仿宋" w:hAnsi="仿宋" w:eastAsia="仿宋"/>
          <w:color w:val="auto"/>
          <w:sz w:val="28"/>
          <w:szCs w:val="28"/>
          <w:highlight w:val="none"/>
          <w:shd w:val="clear" w:color="auto" w:fill="auto"/>
        </w:rPr>
      </w:pPr>
      <w:r>
        <w:rPr>
          <w:rFonts w:ascii="仿宋" w:hAnsi="仿宋" w:eastAsia="仿宋"/>
          <w:color w:val="auto"/>
          <w:sz w:val="28"/>
          <w:szCs w:val="28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20900</wp:posOffset>
                </wp:positionH>
                <wp:positionV relativeFrom="paragraph">
                  <wp:posOffset>365125</wp:posOffset>
                </wp:positionV>
                <wp:extent cx="1334135" cy="486410"/>
                <wp:effectExtent l="4445" t="4445" r="13970" b="23495"/>
                <wp:wrapNone/>
                <wp:docPr id="163" name="自选图形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135" cy="48641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00" w:lineRule="exact"/>
                              <w:jc w:val="center"/>
                              <w:rPr>
                                <w:rFonts w:ascii="仿宋" w:hAnsi="仿宋" w:eastAsia="仿宋"/>
                                <w:sz w:val="24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24"/>
                              </w:rPr>
                              <w:t>险情事件发生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自选图形 284" o:spid="_x0000_s1026" o:spt="176" type="#_x0000_t176" style="position:absolute;left:0pt;margin-left:167pt;margin-top:28.75pt;height:38.3pt;width:105.05pt;z-index:251660288;mso-width-relative:page;mso-height-relative:page;" fillcolor="#FFFFFF" filled="t" stroked="t" coordsize="21600,21600" o:gfxdata="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fQ7nMNgAAAAKAQAADwAAAAAAAAABACAAAAAiAAAAZHJzL2Rvd25yZXYueG1sUEsB&#10;AhQAFAAAAAgAh07iQNxA+1UuAgAAZAQAAA4AAAAAAAAAAQAgAAAAJwEAAGRycy9lMm9Eb2MueG1s&#10;UEsFBgAAAAAGAAYAWQEAAMc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00" w:lineRule="exact"/>
                        <w:jc w:val="center"/>
                        <w:rPr>
                          <w:rFonts w:ascii="仿宋" w:hAnsi="仿宋" w:eastAsia="仿宋"/>
                          <w:sz w:val="24"/>
                        </w:rPr>
                      </w:pPr>
                      <w:r>
                        <w:rPr>
                          <w:rFonts w:hint="eastAsia" w:ascii="仿宋" w:hAnsi="仿宋" w:eastAsia="仿宋"/>
                          <w:sz w:val="24"/>
                        </w:rPr>
                        <w:t>险情事件发生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hd w:val="clear"/>
        <w:spacing w:line="500" w:lineRule="exact"/>
        <w:ind w:left="622" w:firstLine="638" w:firstLineChars="228"/>
        <w:rPr>
          <w:rFonts w:ascii="仿宋" w:hAnsi="仿宋" w:eastAsia="仿宋"/>
          <w:color w:val="auto"/>
          <w:sz w:val="28"/>
          <w:szCs w:val="28"/>
          <w:highlight w:val="none"/>
          <w:shd w:val="clear" w:color="auto" w:fill="auto"/>
        </w:rPr>
      </w:pPr>
    </w:p>
    <w:p>
      <w:pPr>
        <w:shd w:val="clear"/>
        <w:spacing w:line="500" w:lineRule="exact"/>
        <w:ind w:left="622" w:firstLine="638" w:firstLineChars="228"/>
        <w:rPr>
          <w:rFonts w:ascii="仿宋" w:hAnsi="仿宋" w:eastAsia="仿宋"/>
          <w:color w:val="auto"/>
          <w:sz w:val="28"/>
          <w:szCs w:val="28"/>
          <w:highlight w:val="none"/>
          <w:shd w:val="clear" w:color="auto" w:fill="auto"/>
        </w:rPr>
      </w:pPr>
      <w:r>
        <w:rPr>
          <w:color w:val="auto"/>
          <w:sz w:val="28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88285</wp:posOffset>
                </wp:positionH>
                <wp:positionV relativeFrom="paragraph">
                  <wp:posOffset>153035</wp:posOffset>
                </wp:positionV>
                <wp:extent cx="4445" cy="594360"/>
                <wp:effectExtent l="45085" t="0" r="64770" b="15240"/>
                <wp:wrapNone/>
                <wp:docPr id="164" name="直接箭头连接符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724275" y="2527935"/>
                          <a:ext cx="4445" cy="5943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19.55pt;margin-top:12.05pt;height:46.8pt;width:0.35pt;z-index:251669504;mso-width-relative:page;mso-height-relative:page;" filled="f" stroked="t" coordsize="21600,21600" o:gfxdata="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HDD6g1wAAAAoBAAAPAAAAAAAAAAEA&#10;IAAAACIAAABkcnMvZG93bnJldi54bWxQSwECFAAUAAAACACHTuJABfFglhACAADnAwAADgAAAAAA&#10;AAABACAAAAAmAQAAZHJzL2Uyb0RvYy54bWxQSwUGAAAAAAYABgBZAQAAqAUAAAAA&#10;">
                <v:fill on="f" focussize="0,0"/>
                <v:stroke color="#000000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shd w:val="clear"/>
        <w:spacing w:line="300" w:lineRule="exact"/>
        <w:jc w:val="center"/>
        <w:rPr>
          <w:rFonts w:ascii="仿宋_GB2312" w:hAnsi="仿宋_GB2312"/>
          <w:color w:val="auto"/>
          <w:spacing w:val="-6"/>
          <w:sz w:val="24"/>
          <w:highlight w:val="none"/>
          <w:shd w:val="clear" w:color="auto" w:fill="auto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  <w:shd w:val="clear" w:color="auto" w:fill="auto"/>
        </w:rPr>
        <w:t xml:space="preserve">             </w:t>
      </w:r>
      <w:r>
        <w:rPr>
          <w:rFonts w:hint="eastAsia" w:ascii="仿宋" w:hAnsi="仿宋" w:eastAsia="仿宋"/>
          <w:color w:val="auto"/>
          <w:sz w:val="21"/>
          <w:szCs w:val="21"/>
          <w:highlight w:val="none"/>
          <w:shd w:val="clear" w:color="auto" w:fill="auto"/>
        </w:rPr>
        <w:t>值班室接收处理信息</w:t>
      </w:r>
    </w:p>
    <w:p>
      <w:pPr>
        <w:shd w:val="clear"/>
        <w:spacing w:line="300" w:lineRule="exact"/>
        <w:jc w:val="center"/>
        <w:rPr>
          <w:rFonts w:ascii="仿宋_GB2312" w:hAnsi="仿宋_GB2312"/>
          <w:color w:val="auto"/>
          <w:spacing w:val="-6"/>
          <w:sz w:val="24"/>
          <w:highlight w:val="none"/>
          <w:shd w:val="clear" w:color="auto" w:fill="auto"/>
        </w:rPr>
      </w:pPr>
    </w:p>
    <w:p>
      <w:pPr>
        <w:shd w:val="clear"/>
        <w:spacing w:line="300" w:lineRule="exact"/>
        <w:jc w:val="center"/>
        <w:rPr>
          <w:rFonts w:ascii="仿宋" w:hAnsi="仿宋" w:eastAsia="仿宋"/>
          <w:color w:val="auto"/>
          <w:sz w:val="21"/>
          <w:szCs w:val="21"/>
          <w:highlight w:val="none"/>
          <w:shd w:val="clear" w:color="auto" w:fill="auto"/>
        </w:rPr>
      </w:pPr>
      <w:r>
        <w:rPr>
          <w:rFonts w:ascii="仿宋" w:hAnsi="仿宋" w:eastAsia="仿宋"/>
          <w:color w:val="auto"/>
          <w:sz w:val="28"/>
          <w:szCs w:val="28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69850</wp:posOffset>
                </wp:positionV>
                <wp:extent cx="1374140" cy="482600"/>
                <wp:effectExtent l="4445" t="4445" r="12065" b="8255"/>
                <wp:wrapNone/>
                <wp:docPr id="165" name="自选图形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140" cy="482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00" w:lineRule="exact"/>
                              <w:jc w:val="center"/>
                              <w:rPr>
                                <w:rFonts w:ascii="仿宋" w:hAnsi="仿宋" w:eastAsia="仿宋"/>
                                <w:sz w:val="24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24"/>
                              </w:rPr>
                              <w:t>四级应急响应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自选图形 287" o:spid="_x0000_s1026" o:spt="176" type="#_x0000_t176" style="position:absolute;left:0pt;margin-left:11.85pt;margin-top:5.5pt;height:38pt;width:108.2pt;z-index:251663360;mso-width-relative:page;mso-height-relative:page;" fillcolor="#FFFFFF" filled="t" stroked="t" coordsize="21600,21600" o:gfxdata="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LviiKrWAAAACAEAAA8AAAAAAAAAAQAgAAAAIgAAAGRycy9kb3ducmV2LnhtbFBLAQIU&#10;ABQAAAAIAIdO4kAU0DMhLgIAAGQEAAAOAAAAAAAAAAEAIAAAACUBAABkcnMvZTJvRG9jLnhtbFBL&#10;BQYAAAAABgAGAFkBAADF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00" w:lineRule="exact"/>
                        <w:jc w:val="center"/>
                        <w:rPr>
                          <w:rFonts w:ascii="仿宋" w:hAnsi="仿宋" w:eastAsia="仿宋"/>
                          <w:sz w:val="24"/>
                        </w:rPr>
                      </w:pPr>
                      <w:r>
                        <w:rPr>
                          <w:rFonts w:hint="eastAsia" w:ascii="仿宋" w:hAnsi="仿宋" w:eastAsia="仿宋"/>
                          <w:sz w:val="24"/>
                        </w:rPr>
                        <w:t>四级应急响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" w:hAnsi="仿宋" w:eastAsia="仿宋"/>
          <w:color w:val="auto"/>
          <w:sz w:val="28"/>
          <w:szCs w:val="28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48895</wp:posOffset>
                </wp:positionV>
                <wp:extent cx="1378585" cy="543560"/>
                <wp:effectExtent l="4445" t="4445" r="7620" b="23495"/>
                <wp:wrapNone/>
                <wp:docPr id="169" name="自选图形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585" cy="5435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00" w:lineRule="exact"/>
                              <w:jc w:val="center"/>
                              <w:rPr>
                                <w:rFonts w:ascii="仿宋" w:hAnsi="仿宋" w:eastAsia="仿宋"/>
                                <w:sz w:val="24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24"/>
                              </w:rPr>
                              <w:t>县防办会商研判</w:t>
                            </w:r>
                          </w:p>
                          <w:p>
                            <w:pPr>
                              <w:spacing w:line="300" w:lineRule="exact"/>
                              <w:jc w:val="center"/>
                              <w:rPr>
                                <w:rFonts w:ascii="仿宋" w:hAnsi="仿宋" w:eastAsia="仿宋"/>
                                <w:sz w:val="24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24"/>
                              </w:rPr>
                              <w:t>启动应急响应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自选图形 285" o:spid="_x0000_s1026" o:spt="176" type="#_x0000_t176" style="position:absolute;left:0pt;margin-left:167.25pt;margin-top:3.85pt;height:42.8pt;width:108.55pt;z-index:251661312;mso-width-relative:page;mso-height-relative:page;" fillcolor="#FFFFFF" filled="t" stroked="t" coordsize="21600,21600" o:gfxdata="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xRTal1wAAAAgBAAAPAAAAAAAAAAEAIAAAACIAAABkcnMvZG93bnJldi54bWxQSwEC&#10;FAAUAAAACACHTuJAGP3Ayy4CAABkBAAADgAAAAAAAAABACAAAAAmAQAAZHJzL2Uyb0RvYy54bWxQ&#10;SwUGAAAAAAYABgBZAQAAx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00" w:lineRule="exact"/>
                        <w:jc w:val="center"/>
                        <w:rPr>
                          <w:rFonts w:ascii="仿宋" w:hAnsi="仿宋" w:eastAsia="仿宋"/>
                          <w:sz w:val="24"/>
                        </w:rPr>
                      </w:pPr>
                      <w:r>
                        <w:rPr>
                          <w:rFonts w:hint="eastAsia" w:ascii="仿宋" w:hAnsi="仿宋" w:eastAsia="仿宋"/>
                          <w:sz w:val="24"/>
                        </w:rPr>
                        <w:t>县防办会商研判</w:t>
                      </w:r>
                    </w:p>
                    <w:p>
                      <w:pPr>
                        <w:spacing w:line="300" w:lineRule="exact"/>
                        <w:jc w:val="center"/>
                        <w:rPr>
                          <w:rFonts w:ascii="仿宋" w:hAnsi="仿宋" w:eastAsia="仿宋"/>
                          <w:sz w:val="24"/>
                        </w:rPr>
                      </w:pPr>
                      <w:r>
                        <w:rPr>
                          <w:rFonts w:hint="eastAsia" w:ascii="仿宋" w:hAnsi="仿宋" w:eastAsia="仿宋"/>
                          <w:sz w:val="24"/>
                        </w:rPr>
                        <w:t>启动应急响应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hd w:val="clear"/>
        <w:spacing w:line="500" w:lineRule="exact"/>
        <w:ind w:firstLine="5880" w:firstLineChars="2800"/>
        <w:rPr>
          <w:rFonts w:ascii="仿宋" w:hAnsi="仿宋" w:eastAsia="仿宋"/>
          <w:color w:val="auto"/>
          <w:sz w:val="28"/>
          <w:szCs w:val="28"/>
          <w:highlight w:val="none"/>
          <w:shd w:val="clear" w:color="auto" w:fill="auto"/>
        </w:rPr>
      </w:pPr>
      <w:r>
        <w:rPr>
          <w:rFonts w:ascii="仿宋" w:hAnsi="仿宋" w:eastAsia="仿宋"/>
          <w:color w:val="auto"/>
          <w:sz w:val="21"/>
          <w:szCs w:val="21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41145</wp:posOffset>
                </wp:positionH>
                <wp:positionV relativeFrom="paragraph">
                  <wp:posOffset>95250</wp:posOffset>
                </wp:positionV>
                <wp:extent cx="564515" cy="0"/>
                <wp:effectExtent l="0" t="48895" r="6985" b="65405"/>
                <wp:wrapNone/>
                <wp:docPr id="15" name="自选图形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56451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108" o:spid="_x0000_s1026" o:spt="32" type="#_x0000_t32" style="position:absolute;left:0pt;margin-left:121.35pt;margin-top:7.5pt;height:0pt;width:44.45pt;rotation:11796480f;z-index:251688960;mso-width-relative:page;mso-height-relative:page;" filled="f" stroked="t" coordsize="21600,21600" o:gfxdata="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P/HUaNYAAAAJAQAADwAAAAAAAAABACAAAAAiAAAAZHJzL2Rv&#10;d25yZXYueG1sUEsBAhQAFAAAAAgAh07iQCCFDYoDAgAA9gMAAA4AAAAAAAAAAQAgAAAAJQEAAGRy&#10;cy9lMm9Eb2MueG1sUEsFBgAAAAAGAAYAWQEAAJoFAAAAAA==&#10;">
                <v:fill on="f" focussize="0,0"/>
                <v:stroke color="#000000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shd w:val="clear"/>
        <w:spacing w:line="500" w:lineRule="exact"/>
        <w:ind w:left="622" w:firstLine="478" w:firstLineChars="228"/>
        <w:rPr>
          <w:rFonts w:ascii="仿宋" w:hAnsi="仿宋" w:eastAsia="仿宋"/>
          <w:color w:val="auto"/>
          <w:sz w:val="28"/>
          <w:szCs w:val="28"/>
          <w:highlight w:val="none"/>
          <w:shd w:val="clear" w:color="auto" w:fill="auto"/>
        </w:rPr>
      </w:pPr>
      <w:r>
        <w:rPr>
          <w:color w:val="auto"/>
          <w:sz w:val="21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807085</wp:posOffset>
                </wp:positionV>
                <wp:extent cx="1517015" cy="4445"/>
                <wp:effectExtent l="48895" t="0" r="60960" b="6985"/>
                <wp:wrapNone/>
                <wp:docPr id="4" name="自选图形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517015" cy="4445"/>
                        </a:xfrm>
                        <a:prstGeom prst="bentConnector3">
                          <a:avLst>
                            <a:gd name="adj1" fmla="val 49977"/>
                          </a:avLst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042" o:spid="_x0000_s1026" o:spt="34" type="#_x0000_t34" style="position:absolute;left:0pt;margin-left:8.8pt;margin-top:63.55pt;height:0.35pt;width:119.45pt;rotation:5898240f;z-index:251671552;mso-width-relative:page;mso-height-relative:page;" filled="f" stroked="t" coordsize="21600,21600" o:gfxdata="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OiA&#10;YtvYAAAACgEAAA8AAAAAAAAAAQAgAAAAIgAAAGRycy9kb3ducmV2LnhtbFBLAQIUABQAAAAIAIdO&#10;4kDuN2A4IwIAACsEAAAOAAAAAAAAAAEAIAAAACcBAABkcnMvZTJvRG9jLnhtbFBLBQYAAAAABgAG&#10;AFkBAAC8BQAAAAA=&#10;" adj="10795">
                <v:fill on="f" focussize="0,0"/>
                <v:stroke color="#000000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color w:val="auto"/>
          <w:sz w:val="28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97155</wp:posOffset>
                </wp:positionV>
                <wp:extent cx="2540" cy="311785"/>
                <wp:effectExtent l="4445" t="0" r="12065" b="12065"/>
                <wp:wrapNone/>
                <wp:docPr id="173" name="直接连接符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69" idx="2"/>
                      </wps:cNvCnPr>
                      <wps:spPr>
                        <a:xfrm flipH="1">
                          <a:off x="3747135" y="3665855"/>
                          <a:ext cx="2540" cy="3117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223.5pt;margin-top:7.65pt;height:24.55pt;width:0.2pt;z-index:251675648;mso-width-relative:page;mso-height-relative:page;" filled="f" stroked="t" coordsize="21600,21600" o:gfxdata="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FHm/YXWAAAACQEAAA8AAAAAAAAAAQAgAAAAIgAAAGRy&#10;cy9kb3ducmV2LnhtbFBLAQIUABQAAAAIAIdO4kAoBkL5BwIAAOwDAAAOAAAAAAAAAAEAIAAAACUB&#10;AABkcnMvZTJvRG9jLnhtbFBLBQYAAAAABgAGAFkBAACe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hd w:val="clear"/>
        <w:spacing w:line="500" w:lineRule="exact"/>
        <w:ind w:left="622" w:firstLine="336" w:firstLineChars="160"/>
        <w:rPr>
          <w:rFonts w:ascii="仿宋" w:hAnsi="仿宋" w:eastAsia="仿宋"/>
          <w:color w:val="auto"/>
          <w:sz w:val="21"/>
          <w:szCs w:val="21"/>
          <w:highlight w:val="none"/>
          <w:shd w:val="clear" w:color="auto" w:fill="auto"/>
        </w:rPr>
      </w:pPr>
      <w:r>
        <w:rPr>
          <w:color w:val="auto"/>
          <w:sz w:val="21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04010</wp:posOffset>
                </wp:positionH>
                <wp:positionV relativeFrom="paragraph">
                  <wp:posOffset>127000</wp:posOffset>
                </wp:positionV>
                <wp:extent cx="0" cy="314325"/>
                <wp:effectExtent l="48895" t="0" r="65405" b="9525"/>
                <wp:wrapNone/>
                <wp:docPr id="14" name="直接箭头连接符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490085" y="399669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76" o:spid="_x0000_s1026" o:spt="32" type="#_x0000_t32" style="position:absolute;left:0pt;margin-left:126.3pt;margin-top:10pt;height:24.75pt;width:0pt;z-index:251687936;mso-width-relative:page;mso-height-relative:page;" filled="f" stroked="t" coordsize="21600,21600" o:gfxdata="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GFOAa3WAAAACQEAAA8AAAAAAAAAAQAgAAAA&#10;IgAAAGRycy9kb3ducmV2LnhtbFBLAQIUABQAAAAIAIdO4kBCjZ+WDQIAAOMDAAAOAAAAAAAAAAEA&#10;IAAAACUBAABkcnMvZTJvRG9jLnhtbFBLBQYAAAAABgAGAFkBAACkBQAAAAA=&#10;">
                <v:fill on="f" focussize="0,0"/>
                <v:stroke color="#000000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color w:val="auto"/>
          <w:sz w:val="21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44800</wp:posOffset>
                </wp:positionH>
                <wp:positionV relativeFrom="paragraph">
                  <wp:posOffset>120650</wp:posOffset>
                </wp:positionV>
                <wp:extent cx="0" cy="333375"/>
                <wp:effectExtent l="48895" t="0" r="65405" b="9525"/>
                <wp:wrapNone/>
                <wp:docPr id="175" name="直接箭头连接符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099435" y="3987165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24pt;margin-top:9.5pt;height:26.25pt;width:0pt;z-index:251673600;mso-width-relative:page;mso-height-relative:page;" filled="f" stroked="t" coordsize="21600,21600" o:gfxdata="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PRNg0nWAAAACQEAAA8AAAAAAAAAAQAgAAAAIgAA&#10;AGRycy9kb3ducmV2LnhtbFBLAQIUABQAAAAIAIdO4kBd/WmECgIAAOQDAAAOAAAAAAAAAAEAIAAA&#10;ACUBAABkcnMvZTJvRG9jLnhtbFBLBQYAAAAABgAGAFkBAAChBQAAAAA=&#10;">
                <v:fill on="f" focussize="0,0"/>
                <v:stroke color="#000000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color w:val="auto"/>
          <w:sz w:val="21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23695</wp:posOffset>
                </wp:positionH>
                <wp:positionV relativeFrom="paragraph">
                  <wp:posOffset>117475</wp:posOffset>
                </wp:positionV>
                <wp:extent cx="2777490" cy="9525"/>
                <wp:effectExtent l="0" t="0" r="0" b="0"/>
                <wp:wrapNone/>
                <wp:docPr id="6" name="直线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7490" cy="952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045" o:spid="_x0000_s1026" o:spt="20" style="position:absolute;left:0pt;flip:y;margin-left:127.85pt;margin-top:9.25pt;height:0.75pt;width:218.7pt;z-index:251676672;mso-width-relative:page;mso-height-relative:page;" filled="f" stroked="t" coordsize="21600,21600" o:gfxdata="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D96AbnXAAAACQEAAA8AAAAAAAAAAQAgAAAAIgAAAGRycy9kb3ducmV2LnhtbFBLAQIU&#10;ABQAAAAIAIdO4kD99DPL9AEAAOsDAAAOAAAAAAAAAAEAIAAAACYBAABkcnMvZTJvRG9jLnhtbFBL&#10;BQYAAAAABgAGAFkBAACM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color w:val="auto"/>
          <w:sz w:val="21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401820</wp:posOffset>
                </wp:positionH>
                <wp:positionV relativeFrom="paragraph">
                  <wp:posOffset>113665</wp:posOffset>
                </wp:positionV>
                <wp:extent cx="0" cy="314325"/>
                <wp:effectExtent l="48895" t="0" r="65405" b="9525"/>
                <wp:wrapNone/>
                <wp:docPr id="176" name="直接箭头连接符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490085" y="399669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46.6pt;margin-top:8.95pt;height:24.75pt;width:0pt;z-index:251674624;mso-width-relative:page;mso-height-relative:page;" filled="f" stroked="t" coordsize="21600,21600" o:gfxdata="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FBujo7XAAAACQEAAA8AAAAAAAAAAQAgAAAA&#10;IgAAAGRycy9kb3ducmV2LnhtbFBLAQIUABQAAAAIAIdO4kBHWEyNDAIAAOQDAAAOAAAAAAAAAAEA&#10;IAAAACYBAABkcnMvZTJvRG9jLnhtbFBLBQYAAAAABgAGAFkBAACkBQAAAAA=&#10;">
                <v:fill on="f" focussize="0,0"/>
                <v:stroke color="#000000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shd w:val="clear"/>
        <w:spacing w:line="500" w:lineRule="exact"/>
        <w:ind w:left="622" w:firstLine="336" w:firstLineChars="160"/>
        <w:rPr>
          <w:rFonts w:ascii="仿宋" w:hAnsi="仿宋" w:eastAsia="仿宋"/>
          <w:color w:val="auto"/>
          <w:sz w:val="21"/>
          <w:szCs w:val="21"/>
          <w:highlight w:val="none"/>
          <w:shd w:val="clear" w:color="auto" w:fill="auto"/>
        </w:rPr>
      </w:pPr>
      <w:r>
        <w:rPr>
          <w:rFonts w:ascii="仿宋" w:hAnsi="仿宋" w:eastAsia="仿宋"/>
          <w:color w:val="auto"/>
          <w:sz w:val="21"/>
          <w:szCs w:val="21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046480</wp:posOffset>
                </wp:positionH>
                <wp:positionV relativeFrom="paragraph">
                  <wp:posOffset>119380</wp:posOffset>
                </wp:positionV>
                <wp:extent cx="915670" cy="526415"/>
                <wp:effectExtent l="4445" t="4445" r="13335" b="21590"/>
                <wp:wrapNone/>
                <wp:docPr id="13" name="自选图形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370" cy="52641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00" w:lineRule="exact"/>
                              <w:jc w:val="center"/>
                              <w:rPr>
                                <w:rFonts w:ascii="仿宋" w:hAnsi="仿宋" w:eastAsia="仿宋"/>
                                <w:sz w:val="24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24"/>
                              </w:rPr>
                              <w:t>三级</w:t>
                            </w:r>
                          </w:p>
                          <w:p>
                            <w:pPr>
                              <w:spacing w:line="300" w:lineRule="exact"/>
                              <w:jc w:val="center"/>
                              <w:rPr>
                                <w:rFonts w:ascii="仿宋" w:hAnsi="仿宋" w:eastAsia="仿宋"/>
                                <w:sz w:val="24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24"/>
                              </w:rPr>
                              <w:t>应急响应</w:t>
                            </w:r>
                          </w:p>
                          <w:p>
                            <w:pPr>
                              <w:spacing w:line="300" w:lineRule="exact"/>
                              <w:jc w:val="center"/>
                              <w:rPr>
                                <w:rFonts w:ascii="仿宋" w:hAnsi="仿宋" w:eastAsia="仿宋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自选图形 286" o:spid="_x0000_s1026" o:spt="176" type="#_x0000_t176" style="position:absolute;left:0pt;margin-left:82.4pt;margin-top:9.4pt;height:41.45pt;width:72.1pt;z-index:251686912;mso-width-relative:page;mso-height-relative:page;" fillcolor="#FFFFFF" filled="t" stroked="t" coordsize="21600,21600" o:gfxdata="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wQXyz1gAAAAoBAAAPAAAAAAAAAAEAIAAAACIAAABkcnMvZG93bnJldi54bWxQSwECFAAU&#10;AAAACACHTuJA263DOSwCAABjBAAADgAAAAAAAAABACAAAAAlAQAAZHJzL2Uyb0RvYy54bWxQSwUG&#10;AAAAAAYABgBZAQAAww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00" w:lineRule="exact"/>
                        <w:jc w:val="center"/>
                        <w:rPr>
                          <w:rFonts w:ascii="仿宋" w:hAnsi="仿宋" w:eastAsia="仿宋"/>
                          <w:sz w:val="24"/>
                        </w:rPr>
                      </w:pPr>
                      <w:r>
                        <w:rPr>
                          <w:rFonts w:hint="eastAsia" w:ascii="仿宋" w:hAnsi="仿宋" w:eastAsia="仿宋"/>
                          <w:sz w:val="24"/>
                        </w:rPr>
                        <w:t>三级</w:t>
                      </w:r>
                    </w:p>
                    <w:p>
                      <w:pPr>
                        <w:spacing w:line="300" w:lineRule="exact"/>
                        <w:jc w:val="center"/>
                        <w:rPr>
                          <w:rFonts w:ascii="仿宋" w:hAnsi="仿宋" w:eastAsia="仿宋"/>
                          <w:sz w:val="24"/>
                        </w:rPr>
                      </w:pPr>
                      <w:r>
                        <w:rPr>
                          <w:rFonts w:hint="eastAsia" w:ascii="仿宋" w:hAnsi="仿宋" w:eastAsia="仿宋"/>
                          <w:sz w:val="24"/>
                        </w:rPr>
                        <w:t>应急响应</w:t>
                      </w:r>
                    </w:p>
                    <w:p>
                      <w:pPr>
                        <w:spacing w:line="300" w:lineRule="exact"/>
                        <w:jc w:val="center"/>
                        <w:rPr>
                          <w:rFonts w:ascii="仿宋" w:hAnsi="仿宋" w:eastAsia="仿宋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仿宋" w:hAnsi="仿宋" w:eastAsia="仿宋"/>
          <w:color w:val="auto"/>
          <w:sz w:val="21"/>
          <w:szCs w:val="21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26510</wp:posOffset>
                </wp:positionH>
                <wp:positionV relativeFrom="paragraph">
                  <wp:posOffset>104140</wp:posOffset>
                </wp:positionV>
                <wp:extent cx="842010" cy="527050"/>
                <wp:effectExtent l="4445" t="4445" r="10795" b="20955"/>
                <wp:wrapNone/>
                <wp:docPr id="178" name="自选图形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80" cy="5270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00" w:lineRule="exact"/>
                              <w:jc w:val="center"/>
                              <w:rPr>
                                <w:rFonts w:ascii="仿宋" w:hAnsi="仿宋" w:eastAsia="仿宋"/>
                                <w:sz w:val="24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24"/>
                              </w:rPr>
                              <w:t>一级</w:t>
                            </w:r>
                          </w:p>
                          <w:p>
                            <w:pPr>
                              <w:spacing w:line="300" w:lineRule="exact"/>
                              <w:jc w:val="center"/>
                              <w:rPr>
                                <w:rFonts w:ascii="仿宋" w:hAnsi="仿宋" w:eastAsia="仿宋"/>
                                <w:sz w:val="24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24"/>
                              </w:rPr>
                              <w:t>应急响应</w:t>
                            </w:r>
                          </w:p>
                          <w:p>
                            <w:pPr>
                              <w:spacing w:line="300" w:lineRule="exact"/>
                              <w:jc w:val="center"/>
                              <w:rPr>
                                <w:rFonts w:ascii="仿宋" w:hAnsi="仿宋" w:eastAsia="仿宋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自选图形 286" o:spid="_x0000_s1026" o:spt="176" type="#_x0000_t176" style="position:absolute;left:0pt;margin-left:301.3pt;margin-top:8.2pt;height:41.5pt;width:66.3pt;z-index:251662336;mso-width-relative:page;mso-height-relative:page;" fillcolor="#FFFFFF" filled="t" stroked="t" coordsize="21600,21600" o:gfxdata="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Av5dF1wAAAAkBAAAPAAAAAAAAAAEAIAAAACIAAABkcnMvZG93bnJldi54bWxQSwEC&#10;FAAUAAAACACHTuJAo774Gy4CAABkBAAADgAAAAAAAAABACAAAAAmAQAAZHJzL2Uyb0RvYy54bWxQ&#10;SwUGAAAAAAYABgBZAQAAx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00" w:lineRule="exact"/>
                        <w:jc w:val="center"/>
                        <w:rPr>
                          <w:rFonts w:ascii="仿宋" w:hAnsi="仿宋" w:eastAsia="仿宋"/>
                          <w:sz w:val="24"/>
                        </w:rPr>
                      </w:pPr>
                      <w:r>
                        <w:rPr>
                          <w:rFonts w:hint="eastAsia" w:ascii="仿宋" w:hAnsi="仿宋" w:eastAsia="仿宋"/>
                          <w:sz w:val="24"/>
                        </w:rPr>
                        <w:t>一级</w:t>
                      </w:r>
                    </w:p>
                    <w:p>
                      <w:pPr>
                        <w:spacing w:line="300" w:lineRule="exact"/>
                        <w:jc w:val="center"/>
                        <w:rPr>
                          <w:rFonts w:ascii="仿宋" w:hAnsi="仿宋" w:eastAsia="仿宋"/>
                          <w:sz w:val="24"/>
                        </w:rPr>
                      </w:pPr>
                      <w:r>
                        <w:rPr>
                          <w:rFonts w:hint="eastAsia" w:ascii="仿宋" w:hAnsi="仿宋" w:eastAsia="仿宋"/>
                          <w:sz w:val="24"/>
                        </w:rPr>
                        <w:t>应急响应</w:t>
                      </w:r>
                    </w:p>
                    <w:p>
                      <w:pPr>
                        <w:spacing w:line="300" w:lineRule="exact"/>
                        <w:jc w:val="center"/>
                        <w:rPr>
                          <w:rFonts w:ascii="仿宋" w:hAnsi="仿宋" w:eastAsia="仿宋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仿宋" w:hAnsi="仿宋" w:eastAsia="仿宋"/>
          <w:color w:val="auto"/>
          <w:sz w:val="21"/>
          <w:szCs w:val="21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18080</wp:posOffset>
                </wp:positionH>
                <wp:positionV relativeFrom="paragraph">
                  <wp:posOffset>104775</wp:posOffset>
                </wp:positionV>
                <wp:extent cx="915670" cy="526415"/>
                <wp:effectExtent l="4445" t="4445" r="13335" b="21590"/>
                <wp:wrapNone/>
                <wp:docPr id="179" name="自选图形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370" cy="52641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00" w:lineRule="exact"/>
                              <w:jc w:val="center"/>
                              <w:rPr>
                                <w:rFonts w:ascii="仿宋" w:hAnsi="仿宋" w:eastAsia="仿宋"/>
                                <w:sz w:val="24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24"/>
                              </w:rPr>
                              <w:t>二级</w:t>
                            </w:r>
                          </w:p>
                          <w:p>
                            <w:pPr>
                              <w:spacing w:line="300" w:lineRule="exact"/>
                              <w:jc w:val="center"/>
                              <w:rPr>
                                <w:rFonts w:ascii="仿宋" w:hAnsi="仿宋" w:eastAsia="仿宋"/>
                                <w:sz w:val="24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24"/>
                              </w:rPr>
                              <w:t>应急响应</w:t>
                            </w:r>
                          </w:p>
                          <w:p>
                            <w:pPr>
                              <w:spacing w:line="300" w:lineRule="exact"/>
                              <w:jc w:val="center"/>
                              <w:rPr>
                                <w:rFonts w:ascii="仿宋" w:hAnsi="仿宋" w:eastAsia="仿宋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自选图形 286" o:spid="_x0000_s1026" o:spt="176" type="#_x0000_t176" style="position:absolute;left:0pt;margin-left:190.4pt;margin-top:8.25pt;height:41.45pt;width:72.1pt;z-index:251664384;mso-width-relative:page;mso-height-relative:page;" fillcolor="#FFFFFF" filled="t" stroked="t" coordsize="21600,21600" o:gfxdata="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A2w5qPXAAAACQEAAA8AAAAAAAAAAQAgAAAAIgAAAGRycy9kb3ducmV2LnhtbFBLAQIU&#10;ABQAAAAIAIdO4kAL8xx4LQIAAGQEAAAOAAAAAAAAAAEAIAAAACYBAABkcnMvZTJvRG9jLnhtbFBL&#10;BQYAAAAABgAGAFkBAADF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00" w:lineRule="exact"/>
                        <w:jc w:val="center"/>
                        <w:rPr>
                          <w:rFonts w:ascii="仿宋" w:hAnsi="仿宋" w:eastAsia="仿宋"/>
                          <w:sz w:val="24"/>
                        </w:rPr>
                      </w:pPr>
                      <w:r>
                        <w:rPr>
                          <w:rFonts w:hint="eastAsia" w:ascii="仿宋" w:hAnsi="仿宋" w:eastAsia="仿宋"/>
                          <w:sz w:val="24"/>
                        </w:rPr>
                        <w:t>二级</w:t>
                      </w:r>
                    </w:p>
                    <w:p>
                      <w:pPr>
                        <w:spacing w:line="300" w:lineRule="exact"/>
                        <w:jc w:val="center"/>
                        <w:rPr>
                          <w:rFonts w:ascii="仿宋" w:hAnsi="仿宋" w:eastAsia="仿宋"/>
                          <w:sz w:val="24"/>
                        </w:rPr>
                      </w:pPr>
                      <w:r>
                        <w:rPr>
                          <w:rFonts w:hint="eastAsia" w:ascii="仿宋" w:hAnsi="仿宋" w:eastAsia="仿宋"/>
                          <w:sz w:val="24"/>
                        </w:rPr>
                        <w:t>应急响应</w:t>
                      </w:r>
                    </w:p>
                    <w:p>
                      <w:pPr>
                        <w:spacing w:line="300" w:lineRule="exact"/>
                        <w:jc w:val="center"/>
                        <w:rPr>
                          <w:rFonts w:ascii="仿宋" w:hAnsi="仿宋" w:eastAsia="仿宋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" w:hAnsi="仿宋" w:eastAsia="仿宋"/>
          <w:color w:val="auto"/>
          <w:sz w:val="28"/>
          <w:szCs w:val="28"/>
          <w:highlight w:val="none"/>
          <w:shd w:val="clear" w:color="auto" w:fill="auto"/>
        </w:rPr>
        <w:t xml:space="preserve">                  </w:t>
      </w:r>
    </w:p>
    <w:p>
      <w:pPr>
        <w:shd w:val="clear"/>
        <w:spacing w:line="500" w:lineRule="exact"/>
        <w:ind w:left="622" w:firstLine="478" w:firstLineChars="228"/>
        <w:rPr>
          <w:rFonts w:ascii="仿宋" w:hAnsi="仿宋" w:eastAsia="仿宋"/>
          <w:color w:val="auto"/>
          <w:sz w:val="21"/>
          <w:szCs w:val="21"/>
          <w:highlight w:val="none"/>
          <w:shd w:val="clear" w:color="auto" w:fill="auto"/>
        </w:rPr>
      </w:pPr>
      <w:r>
        <w:rPr>
          <w:color w:val="auto"/>
          <w:sz w:val="21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953260</wp:posOffset>
                </wp:positionH>
                <wp:positionV relativeFrom="paragraph">
                  <wp:posOffset>50165</wp:posOffset>
                </wp:positionV>
                <wp:extent cx="485775" cy="635"/>
                <wp:effectExtent l="0" t="48895" r="9525" b="64770"/>
                <wp:wrapNone/>
                <wp:docPr id="12" name="自选图形 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635"/>
                        </a:xfrm>
                        <a:prstGeom prst="bentConnector3">
                          <a:avLst>
                            <a:gd name="adj1" fmla="val 49935"/>
                          </a:avLst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arrow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103" o:spid="_x0000_s1026" o:spt="34" type="#_x0000_t34" style="position:absolute;left:0pt;margin-left:153.8pt;margin-top:3.95pt;height:0.05pt;width:38.25pt;z-index:251685888;mso-width-relative:page;mso-height-relative:page;" filled="f" stroked="t" coordsize="21600,21600" o:gfxdata="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BREQD3XAAAABwEAAA8AAAAAAAAA&#10;AQAgAAAAIgAAAGRycy9kb3ducmV2LnhtbFBLAQIUABQAAAAIAIdO4kDot04KEgIAAB0EAAAOAAAA&#10;AAAAAAEAIAAAACYBAABkcnMvZTJvRG9jLnhtbFBLBQYAAAAABgAGAFkBAACqBQAAAAA=&#10;" adj="10786">
                <v:fill on="f" focussize="0,0"/>
                <v:stroke color="#000000" joinstyle="miter" startarrow="open" endarrow="open"/>
                <v:imagedata o:title=""/>
                <o:lock v:ext="edit" aspectratio="f"/>
              </v:shape>
            </w:pict>
          </mc:Fallback>
        </mc:AlternateContent>
      </w:r>
      <w:r>
        <w:rPr>
          <w:color w:val="auto"/>
          <w:sz w:val="21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343910</wp:posOffset>
                </wp:positionH>
                <wp:positionV relativeFrom="paragraph">
                  <wp:posOffset>37465</wp:posOffset>
                </wp:positionV>
                <wp:extent cx="485775" cy="635"/>
                <wp:effectExtent l="0" t="48895" r="9525" b="64770"/>
                <wp:wrapNone/>
                <wp:docPr id="7" name="自选图形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635"/>
                        </a:xfrm>
                        <a:prstGeom prst="bentConnector3">
                          <a:avLst>
                            <a:gd name="adj1" fmla="val 49935"/>
                          </a:avLst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arrow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039" o:spid="_x0000_s1026" o:spt="34" type="#_x0000_t34" style="position:absolute;left:0pt;margin-left:263.3pt;margin-top:2.95pt;height:0.05pt;width:38.25pt;z-index:251677696;mso-width-relative:page;mso-height-relative:page;" filled="f" stroked="t" coordsize="21600,21600" o:gfxdata="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JbO7lLVAAAABwEAAA8AAAAAAAAAAQAg&#10;AAAAIgAAAGRycy9kb3ducmV2LnhtbFBLAQIUABQAAAAIAIdO4kDwZDGYEQIAABwEAAAOAAAAAAAA&#10;AAEAIAAAACQBAABkcnMvZTJvRG9jLnhtbFBLBQYAAAAABgAGAFkBAACnBQAAAAA=&#10;" adj="10786">
                <v:fill on="f" focussize="0,0"/>
                <v:stroke color="#000000" joinstyle="miter" startarrow="open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仿宋" w:hAnsi="仿宋" w:eastAsia="仿宋"/>
          <w:color w:val="auto"/>
          <w:sz w:val="21"/>
          <w:szCs w:val="21"/>
          <w:highlight w:val="none"/>
          <w:shd w:val="clear" w:color="auto" w:fill="auto"/>
        </w:rPr>
        <w:t xml:space="preserve">                                             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  <w:shd w:val="clear" w:color="auto" w:fill="auto"/>
        </w:rPr>
        <w:t xml:space="preserve">                          </w:t>
      </w:r>
    </w:p>
    <w:p>
      <w:pPr>
        <w:shd w:val="clear"/>
        <w:spacing w:line="500" w:lineRule="exact"/>
        <w:ind w:left="622" w:firstLine="638" w:firstLineChars="228"/>
        <w:rPr>
          <w:rFonts w:ascii="仿宋" w:hAnsi="仿宋" w:eastAsia="仿宋"/>
          <w:color w:val="auto"/>
          <w:sz w:val="28"/>
          <w:szCs w:val="28"/>
          <w:highlight w:val="none"/>
          <w:shd w:val="clear" w:color="auto" w:fill="auto"/>
        </w:rPr>
      </w:pPr>
      <w:r>
        <w:rPr>
          <w:color w:val="auto"/>
          <w:sz w:val="28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351020</wp:posOffset>
                </wp:positionH>
                <wp:positionV relativeFrom="paragraph">
                  <wp:posOffset>33020</wp:posOffset>
                </wp:positionV>
                <wp:extent cx="1270" cy="353695"/>
                <wp:effectExtent l="4445" t="0" r="13335" b="8255"/>
                <wp:wrapNone/>
                <wp:docPr id="206" name="直接连接符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3536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342.6pt;margin-top:2.6pt;height:27.85pt;width:0.1pt;z-index:251682816;mso-width-relative:page;mso-height-relative:page;" filled="f" stroked="t" coordsize="21600,21600" o:gfxdata="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x89CfdUA&#10;AAAIAQAADwAAAAAAAAABACAAAAAiAAAAZHJzL2Rvd25yZXYueG1sUEsBAhQAFAAAAAgAh07iQAVR&#10;A5LpAQAAuAMAAA4AAAAAAAAAAQAgAAAAJAEAAGRycy9lMm9Eb2MueG1sUEsFBgAAAAAGAAYAWQEA&#10;AH8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color w:val="auto"/>
          <w:sz w:val="28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37665</wp:posOffset>
                </wp:positionH>
                <wp:positionV relativeFrom="paragraph">
                  <wp:posOffset>20320</wp:posOffset>
                </wp:positionV>
                <wp:extent cx="1270" cy="353695"/>
                <wp:effectExtent l="4445" t="0" r="13335" b="8255"/>
                <wp:wrapNone/>
                <wp:docPr id="184" name="直接连接符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3061335" y="4862195"/>
                          <a:ext cx="1270" cy="3536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128.95pt;margin-top:1.6pt;height:27.85pt;width:0.1pt;z-index:251679744;mso-width-relative:page;mso-height-relative:page;" filled="f" stroked="t" coordsize="21600,21600" o:gfxdata="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j6vfx1gAAAAgBAAAPAAAAAAAAAAEAIAAAACIAAABkcnMvZG93bnJldi54bWxQ&#10;SwECFAAUAAAACACHTuJAbS2UTPkBAADEAwAADgAAAAAAAAABACAAAAAlAQAAZHJzL2Uyb0RvYy54&#10;bWxQSwUGAAAAAAYABgBZAQAAk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" w:hAnsi="仿宋" w:eastAsia="仿宋"/>
          <w:color w:val="auto"/>
          <w:sz w:val="28"/>
          <w:szCs w:val="28"/>
          <w:highlight w:val="none"/>
          <w:shd w:val="clear" w:color="auto" w:fill="auto"/>
        </w:rPr>
        <w:t xml:space="preserve">        </w:t>
      </w:r>
    </w:p>
    <w:p>
      <w:pPr>
        <w:pStyle w:val="2"/>
        <w:shd w:val="clear"/>
        <w:ind w:left="640" w:firstLine="420"/>
        <w:rPr>
          <w:rFonts w:ascii="仿宋" w:hAnsi="仿宋" w:eastAsia="仿宋"/>
          <w:color w:val="auto"/>
          <w:sz w:val="28"/>
          <w:szCs w:val="28"/>
          <w:highlight w:val="none"/>
          <w:shd w:val="clear" w:color="auto" w:fill="auto"/>
        </w:rPr>
      </w:pPr>
      <w:r>
        <w:rPr>
          <w:color w:val="auto"/>
          <w:sz w:val="21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52270</wp:posOffset>
                </wp:positionH>
                <wp:positionV relativeFrom="paragraph">
                  <wp:posOffset>56515</wp:posOffset>
                </wp:positionV>
                <wp:extent cx="2714625" cy="0"/>
                <wp:effectExtent l="0" t="0" r="0" b="0"/>
                <wp:wrapNone/>
                <wp:docPr id="190" name="直接连接符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975610" y="5225415"/>
                          <a:ext cx="1743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30.1pt;margin-top:4.45pt;height:0pt;width:213.75pt;z-index:251678720;mso-width-relative:page;mso-height-relative:page;" filled="f" stroked="t" coordsize="21600,21600" o:gfxdata="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n&#10;lCxX1QAAAAcBAAAPAAAAAAAAAAEAIAAAACIAAABkcnMvZG93bnJldi54bWxQSwECFAAUAAAACACH&#10;TuJAFrgn/e4BAAC4AwAADgAAAAAAAAABACAAAAAkAQAAZHJzL2Uyb0RvYy54bWxQSwUGAAAAAAYA&#10;BgBZAQAAh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仿宋" w:hAnsi="仿宋" w:eastAsia="仿宋"/>
          <w:color w:val="auto"/>
          <w:sz w:val="21"/>
          <w:szCs w:val="21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94230</wp:posOffset>
                </wp:positionH>
                <wp:positionV relativeFrom="paragraph">
                  <wp:posOffset>414655</wp:posOffset>
                </wp:positionV>
                <wp:extent cx="1578610" cy="925830"/>
                <wp:effectExtent l="4445" t="4445" r="17145" b="22225"/>
                <wp:wrapNone/>
                <wp:docPr id="192" name="自选图形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610" cy="92583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00" w:lineRule="exact"/>
                              <w:jc w:val="center"/>
                              <w:rPr>
                                <w:rFonts w:ascii="仿宋" w:hAnsi="仿宋" w:eastAsia="仿宋"/>
                                <w:sz w:val="24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24"/>
                              </w:rPr>
                              <w:t>采取响应措施</w:t>
                            </w:r>
                          </w:p>
                          <w:p>
                            <w:pPr>
                              <w:spacing w:line="300" w:lineRule="exact"/>
                              <w:jc w:val="center"/>
                              <w:rPr>
                                <w:rFonts w:hint="eastAsia" w:ascii="仿宋" w:hAnsi="仿宋" w:eastAsia="仿宋"/>
                                <w:sz w:val="24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24"/>
                              </w:rPr>
                              <w:t>在上级现场指挥部的领导下开展工作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自选图形 286" o:spid="_x0000_s1026" o:spt="176" type="#_x0000_t176" style="position:absolute;left:0pt;margin-left:164.9pt;margin-top:32.65pt;height:72.9pt;width:124.3pt;z-index:251665408;mso-width-relative:page;mso-height-relative:page;" fillcolor="#FFFFFF" filled="t" stroked="t" coordsize="21600,21600" o:gfxdata="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pR82vdkAAAAKAQAADwAAAAAAAAABACAAAAAiAAAAZHJzL2Rvd25yZXYueG1sUEsB&#10;AhQAFAAAAAgAh07iQBq6XUAtAgAAZAQAAA4AAAAAAAAAAQAgAAAAKAEAAGRycy9lMm9Eb2MueG1s&#10;UEsFBgAAAAAGAAYAWQEAAMc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00" w:lineRule="exact"/>
                        <w:jc w:val="center"/>
                        <w:rPr>
                          <w:rFonts w:ascii="仿宋" w:hAnsi="仿宋" w:eastAsia="仿宋"/>
                          <w:sz w:val="24"/>
                        </w:rPr>
                      </w:pPr>
                      <w:r>
                        <w:rPr>
                          <w:rFonts w:hint="eastAsia" w:ascii="仿宋" w:hAnsi="仿宋" w:eastAsia="仿宋"/>
                          <w:sz w:val="24"/>
                        </w:rPr>
                        <w:t>采取响应措施</w:t>
                      </w:r>
                    </w:p>
                    <w:p>
                      <w:pPr>
                        <w:spacing w:line="300" w:lineRule="exact"/>
                        <w:jc w:val="center"/>
                        <w:rPr>
                          <w:rFonts w:hint="eastAsia" w:ascii="仿宋" w:hAnsi="仿宋" w:eastAsia="仿宋"/>
                          <w:sz w:val="24"/>
                        </w:rPr>
                      </w:pPr>
                      <w:r>
                        <w:rPr>
                          <w:rFonts w:hint="eastAsia" w:ascii="仿宋" w:hAnsi="仿宋" w:eastAsia="仿宋"/>
                          <w:sz w:val="24"/>
                        </w:rPr>
                        <w:t>在上级现场指挥部的领导下开展工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auto"/>
          <w:sz w:val="21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77820</wp:posOffset>
                </wp:positionH>
                <wp:positionV relativeFrom="paragraph">
                  <wp:posOffset>46990</wp:posOffset>
                </wp:positionV>
                <wp:extent cx="0" cy="352425"/>
                <wp:effectExtent l="48895" t="0" r="65405" b="9525"/>
                <wp:wrapNone/>
                <wp:docPr id="189" name="直接箭头连接符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747135" y="521589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26.6pt;margin-top:3.7pt;height:27.75pt;width:0pt;z-index:251680768;mso-width-relative:page;mso-height-relative:page;" filled="f" stroked="t" coordsize="21600,21600" o:gfxdata="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NB0/8PWAAAACAEAAA8AAAAAAAAAAQAgAAAA&#10;IgAAAGRycy9kb3ducmV2LnhtbFBLAQIUABQAAAAIAIdO4kAy23lWDQIAAOQDAAAOAAAAAAAAAAEA&#10;IAAAACUBAABkcnMvZTJvRG9jLnhtbFBLBQYAAAAABgAGAFkBAACkBQAAAAA=&#10;">
                <v:fill on="f" focussize="0,0"/>
                <v:stroke color="#000000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ascii="仿宋" w:hAnsi="仿宋" w:eastAsia="仿宋"/>
          <w:color w:val="auto"/>
          <w:sz w:val="21"/>
          <w:szCs w:val="21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14605</wp:posOffset>
                </wp:positionV>
                <wp:extent cx="1388110" cy="564515"/>
                <wp:effectExtent l="4445" t="4445" r="17145" b="21590"/>
                <wp:wrapNone/>
                <wp:docPr id="191" name="自选图形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110" cy="56451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00" w:lineRule="exact"/>
                              <w:jc w:val="center"/>
                              <w:rPr>
                                <w:rFonts w:ascii="仿宋" w:hAnsi="仿宋" w:eastAsia="仿宋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仿宋_GB2312"/>
                                <w:sz w:val="24"/>
                              </w:rPr>
                              <w:t>采取响应措施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自选图形 286" o:spid="_x0000_s1026" o:spt="176" type="#_x0000_t176" style="position:absolute;left:0pt;margin-left:14.15pt;margin-top:1.15pt;height:44.45pt;width:109.3pt;z-index:251670528;mso-width-relative:page;mso-height-relative:page;" fillcolor="#FFFFFF" filled="t" stroked="t" coordsize="21600,21600" o:gfxdata="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BWBa59QAAAAHAQAADwAAAAAAAAABACAAAAAiAAAAZHJzL2Rvd25yZXYueG1sUEsBAhQAFAAA&#10;AAgAh07iQHWoXvwsAgAAZAQAAA4AAAAAAAAAAQAgAAAAIwEAAGRycy9lMm9Eb2MueG1sUEsFBgAA&#10;AAAGAAYAWQEAAME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00" w:lineRule="exact"/>
                        <w:jc w:val="center"/>
                        <w:rPr>
                          <w:rFonts w:ascii="仿宋" w:hAnsi="仿宋" w:eastAsia="仿宋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仿宋_GB2312"/>
                          <w:sz w:val="24"/>
                        </w:rPr>
                        <w:t>采取响应措施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4"/>
        <w:shd w:val="clear"/>
        <w:rPr>
          <w:color w:val="auto"/>
          <w:highlight w:val="none"/>
          <w:shd w:val="clear" w:color="auto" w:fill="auto"/>
        </w:rPr>
      </w:pPr>
      <w:r>
        <w:rPr>
          <w:color w:val="auto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0820</wp:posOffset>
                </wp:positionH>
                <wp:positionV relativeFrom="paragraph">
                  <wp:posOffset>484505</wp:posOffset>
                </wp:positionV>
                <wp:extent cx="2537460" cy="1210945"/>
                <wp:effectExtent l="5080" t="0" r="3175" b="53340"/>
                <wp:wrapNone/>
                <wp:docPr id="5" name="自选图形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2537460" cy="1210945"/>
                        </a:xfrm>
                        <a:prstGeom prst="bentConnector2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032" o:spid="_x0000_s1026" o:spt="33" type="#_x0000_t33" style="position:absolute;left:0pt;flip:y;margin-left:16.6pt;margin-top:38.15pt;height:95.35pt;width:199.8pt;rotation:-5898240f;z-index:251672576;mso-width-relative:page;mso-height-relative:page;" filled="f" stroked="t" coordsize="21600,21600" o:gfxdata="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t8DfOdUAAAAJAQAADwAAAAAA&#10;AAABACAAAAAiAAAAZHJzL2Rvd25yZXYueG1sUEsBAhQAFAAAAAgAh07iQOzcsG8WAgAACwQAAA4A&#10;AAAAAAAAAQAgAAAAJAEAAGRycy9lMm9Eb2MueG1sUEsFBgAAAAAGAAYAWQEAAKwFAAAAAA==&#10;">
                <v:fill on="f" focussize="0,0"/>
                <v:stroke color="#000000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shd w:val="clear"/>
        <w:rPr>
          <w:color w:val="auto"/>
          <w:highlight w:val="none"/>
          <w:shd w:val="clear" w:color="auto" w:fill="auto"/>
        </w:rPr>
      </w:pPr>
      <w:r>
        <w:rPr>
          <w:color w:val="auto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854960</wp:posOffset>
                </wp:positionH>
                <wp:positionV relativeFrom="paragraph">
                  <wp:posOffset>30480</wp:posOffset>
                </wp:positionV>
                <wp:extent cx="3810" cy="428625"/>
                <wp:effectExtent l="46355" t="0" r="64135" b="9525"/>
                <wp:wrapNone/>
                <wp:docPr id="207" name="直接箭头连接符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819525" y="6826885"/>
                          <a:ext cx="3810" cy="4286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24.8pt;margin-top:2.4pt;height:33.75pt;width:0.3pt;z-index:251683840;mso-width-relative:page;mso-height-relative:page;" filled="f" stroked="t" coordsize="21600,21600" o:gfxdata="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wfbeL1wAAAAgBAAAPAAAAAAAAAAEAIAAAACIA&#10;AABkcnMvZG93bnJldi54bWxQSwECFAAUAAAACACHTuJAwf8GiAoCAADnAwAADgAAAAAAAAABACAA&#10;AAAmAQAAZHJzL2Uyb0RvYy54bWxQSwUGAAAAAAYABgBZAQAAogUAAAAA&#10;">
                <v:fill on="f" focussize="0,0"/>
                <v:stroke color="#000000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pStyle w:val="2"/>
        <w:shd w:val="clear"/>
        <w:ind w:left="640" w:firstLine="420"/>
        <w:rPr>
          <w:color w:val="auto"/>
          <w:highlight w:val="none"/>
          <w:shd w:val="clear" w:color="auto" w:fill="auto"/>
        </w:rPr>
      </w:pPr>
      <w:r>
        <w:rPr>
          <w:color w:val="auto"/>
          <w:sz w:val="21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858770</wp:posOffset>
                </wp:positionH>
                <wp:positionV relativeFrom="paragraph">
                  <wp:posOffset>609600</wp:posOffset>
                </wp:positionV>
                <wp:extent cx="1270" cy="456565"/>
                <wp:effectExtent l="48895" t="0" r="64135" b="635"/>
                <wp:wrapNone/>
                <wp:docPr id="208" name="直接箭头连接符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3794760" y="7837170"/>
                          <a:ext cx="1270" cy="4565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25.1pt;margin-top:48pt;height:35.95pt;width:0.1pt;z-index:251684864;mso-width-relative:page;mso-height-relative:page;" filled="f" stroked="t" coordsize="21600,21600" o:gfxdata="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arWuc1wAAAAoBAAAPAAAA&#10;AAAAAAEAIAAAACIAAABkcnMvZG93bnJldi54bWxQSwECFAAUAAAACACHTuJAhElIUBYCAADxAwAA&#10;DgAAAAAAAAABACAAAAAmAQAAZHJzL2Uyb0RvYy54bWxQSwUGAAAAAAYABgBZAQAArgUAAAAA&#10;">
                <v:fill on="f" focussize="0,0"/>
                <v:stroke color="#000000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ascii="仿宋" w:hAnsi="仿宋" w:eastAsia="仿宋"/>
          <w:color w:val="auto"/>
          <w:sz w:val="21"/>
          <w:szCs w:val="21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94230</wp:posOffset>
                </wp:positionH>
                <wp:positionV relativeFrom="paragraph">
                  <wp:posOffset>45085</wp:posOffset>
                </wp:positionV>
                <wp:extent cx="1530985" cy="564515"/>
                <wp:effectExtent l="4445" t="4445" r="7620" b="21590"/>
                <wp:wrapNone/>
                <wp:docPr id="199" name="自选图形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56451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before="126" w:beforeLines="20" w:line="240" w:lineRule="exact"/>
                              <w:jc w:val="center"/>
                              <w:rPr>
                                <w:rFonts w:ascii="仿宋_GB2312"/>
                                <w:sz w:val="24"/>
                              </w:rPr>
                            </w:pPr>
                            <w:r>
                              <w:rPr>
                                <w:rFonts w:hint="eastAsia" w:ascii="仿宋_GB2312"/>
                                <w:sz w:val="24"/>
                              </w:rPr>
                              <w:t>灾情得到控制</w:t>
                            </w:r>
                          </w:p>
                          <w:p>
                            <w:pPr>
                              <w:spacing w:line="300" w:lineRule="exact"/>
                              <w:jc w:val="center"/>
                              <w:rPr>
                                <w:rFonts w:ascii="仿宋" w:hAnsi="仿宋" w:eastAsia="仿宋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自选图形 286" o:spid="_x0000_s1026" o:spt="176" type="#_x0000_t176" style="position:absolute;left:0pt;margin-left:164.9pt;margin-top:3.55pt;height:44.45pt;width:120.55pt;z-index:251666432;mso-width-relative:page;mso-height-relative:page;" fillcolor="#FFFFFF" filled="t" stroked="t" coordsize="21600,21600" o:gfxdata="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GJnITdcAAAAIAQAADwAAAAAAAAABACAAAAAiAAAAZHJzL2Rvd25yZXYueG1sUEsBAhQA&#10;FAAAAAgAh07iQJvizUwsAgAAZAQAAA4AAAAAAAAAAQAgAAAAJgEAAGRycy9lMm9Eb2MueG1sUEsF&#10;BgAAAAAGAAYAWQEAAMQ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before="126" w:beforeLines="20" w:line="240" w:lineRule="exact"/>
                        <w:jc w:val="center"/>
                        <w:rPr>
                          <w:rFonts w:ascii="仿宋_GB2312"/>
                          <w:sz w:val="24"/>
                        </w:rPr>
                      </w:pPr>
                      <w:r>
                        <w:rPr>
                          <w:rFonts w:hint="eastAsia" w:ascii="仿宋_GB2312"/>
                          <w:sz w:val="24"/>
                        </w:rPr>
                        <w:t>灾情得到控制</w:t>
                      </w:r>
                    </w:p>
                    <w:p>
                      <w:pPr>
                        <w:spacing w:line="300" w:lineRule="exact"/>
                        <w:jc w:val="center"/>
                        <w:rPr>
                          <w:rFonts w:ascii="仿宋" w:hAnsi="仿宋" w:eastAsia="仿宋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4"/>
        <w:shd w:val="clear"/>
        <w:rPr>
          <w:color w:val="auto"/>
          <w:highlight w:val="none"/>
          <w:shd w:val="clear" w:color="auto" w:fill="auto"/>
        </w:rPr>
      </w:pPr>
      <w:r>
        <w:rPr>
          <w:rFonts w:ascii="仿宋" w:hAnsi="仿宋" w:eastAsia="仿宋"/>
          <w:color w:val="auto"/>
          <w:sz w:val="21"/>
          <w:szCs w:val="21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84705</wp:posOffset>
                </wp:positionH>
                <wp:positionV relativeFrom="paragraph">
                  <wp:posOffset>334645</wp:posOffset>
                </wp:positionV>
                <wp:extent cx="1511935" cy="564515"/>
                <wp:effectExtent l="4445" t="4445" r="7620" b="21590"/>
                <wp:wrapNone/>
                <wp:docPr id="203" name="自选图形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35" cy="56451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00" w:lineRule="exact"/>
                              <w:jc w:val="center"/>
                              <w:rPr>
                                <w:rFonts w:ascii="仿宋" w:hAnsi="仿宋" w:eastAsia="仿宋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仿宋_GB2312"/>
                                <w:sz w:val="24"/>
                              </w:rPr>
                              <w:t>响应结束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自选图形 286" o:spid="_x0000_s1026" o:spt="176" type="#_x0000_t176" style="position:absolute;left:0pt;margin-left:164.15pt;margin-top:26.35pt;height:44.45pt;width:119.05pt;z-index:251667456;mso-width-relative:page;mso-height-relative:page;" fillcolor="#FFFFFF" filled="t" stroked="t" coordsize="21600,21600" o:gfxdata="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xS/q32QAAAAoBAAAPAAAAAAAAAAEAIAAAACIAAABkcnMvZG93bnJldi54bWxQSwEC&#10;FAAUAAAACACHTuJAciIpfywCAABkBAAADgAAAAAAAAABACAAAAAoAQAAZHJzL2Uyb0RvYy54bWxQ&#10;SwUGAAAAAAYABgBZAQAAx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00" w:lineRule="exact"/>
                        <w:jc w:val="center"/>
                        <w:rPr>
                          <w:rFonts w:ascii="仿宋" w:hAnsi="仿宋" w:eastAsia="仿宋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仿宋_GB2312"/>
                          <w:sz w:val="24"/>
                        </w:rPr>
                        <w:t>响应结束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hd w:val="clear"/>
        <w:rPr>
          <w:color w:val="auto"/>
          <w:highlight w:val="none"/>
          <w:shd w:val="clear" w:color="auto" w:fill="auto"/>
        </w:rPr>
      </w:pPr>
      <w:r>
        <w:rPr>
          <w:color w:val="auto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840990</wp:posOffset>
                </wp:positionH>
                <wp:positionV relativeFrom="paragraph">
                  <wp:posOffset>318770</wp:posOffset>
                </wp:positionV>
                <wp:extent cx="3810" cy="391795"/>
                <wp:effectExtent l="46355" t="0" r="64135" b="8255"/>
                <wp:wrapNone/>
                <wp:docPr id="204" name="直接箭头连接符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714750" y="8567420"/>
                          <a:ext cx="3810" cy="3917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23.7pt;margin-top:25.1pt;height:30.85pt;width:0.3pt;z-index:251681792;mso-width-relative:page;mso-height-relative:page;" filled="f" stroked="t" coordsize="21600,21600" o:gfxdata="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x09xO2AAAAAoBAAAPAAAAAAAAAAEA&#10;IAAAACIAAABkcnMvZG93bnJldi54bWxQSwECFAAUAAAACACHTuJAfFYKoQ8CAADnAwAADgAAAAAA&#10;AAABACAAAAAnAQAAZHJzL2Uyb0RvYy54bWxQSwUGAAAAAAYABgBZAQAAqAUAAAAA&#10;">
                <v:fill on="f" focussize="0,0"/>
                <v:stroke color="#000000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pStyle w:val="2"/>
        <w:shd w:val="clear"/>
        <w:ind w:left="640" w:firstLine="560"/>
        <w:rPr>
          <w:rFonts w:ascii="仿宋" w:hAnsi="仿宋" w:eastAsia="仿宋"/>
          <w:color w:val="auto"/>
          <w:sz w:val="28"/>
          <w:szCs w:val="28"/>
          <w:highlight w:val="none"/>
          <w:shd w:val="clear" w:color="auto" w:fill="auto"/>
        </w:rPr>
        <w:sectPr>
          <w:headerReference r:id="rId3" w:type="default"/>
          <w:footerReference r:id="rId4" w:type="default"/>
          <w:pgSz w:w="11906" w:h="16838"/>
          <w:pgMar w:top="1440" w:right="1474" w:bottom="1440" w:left="1474" w:header="964" w:footer="1021" w:gutter="0"/>
          <w:pgNumType w:start="1"/>
          <w:cols w:space="720" w:num="1"/>
          <w:docGrid w:type="linesAndChars" w:linePitch="634" w:charSpace="-15"/>
        </w:sectPr>
      </w:pPr>
      <w:r>
        <w:rPr>
          <w:rFonts w:ascii="仿宋" w:hAnsi="仿宋" w:eastAsia="仿宋"/>
          <w:color w:val="auto"/>
          <w:sz w:val="28"/>
          <w:szCs w:val="28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47240</wp:posOffset>
                </wp:positionH>
                <wp:positionV relativeFrom="paragraph">
                  <wp:posOffset>329565</wp:posOffset>
                </wp:positionV>
                <wp:extent cx="1529080" cy="609600"/>
                <wp:effectExtent l="4445" t="4445" r="9525" b="14605"/>
                <wp:wrapNone/>
                <wp:docPr id="205" name="自选图形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080" cy="609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仿宋_GB2312"/>
                                <w:sz w:val="24"/>
                              </w:rPr>
                            </w:pPr>
                            <w:r>
                              <w:rPr>
                                <w:rFonts w:hint="eastAsia" w:ascii="仿宋_GB2312"/>
                                <w:sz w:val="24"/>
                              </w:rPr>
                              <w:t>后期处置</w:t>
                            </w:r>
                          </w:p>
                          <w:p/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自选图形 290" o:spid="_x0000_s1026" o:spt="176" type="#_x0000_t176" style="position:absolute;left:0pt;margin-left:161.2pt;margin-top:25.95pt;height:48pt;width:120.4pt;z-index:251668480;mso-width-relative:page;mso-height-relative:page;" fillcolor="#FFFFFF" filled="t" stroked="t" coordsize="21600,21600" o:gfxdata="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FIUIg/ZAAAACgEAAA8AAAAAAAAAAQAgAAAAIgAAAGRycy9kb3ducmV2LnhtbFBLAQIU&#10;ABQAAAAIAIdO4kCWh9iFKwIAAGQEAAAOAAAAAAAAAAEAIAAAACgBAABkcnMvZTJvRG9jLnhtbFBL&#10;BQYAAAAABgAGAFkBAADF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仿宋_GB2312"/>
                          <w:sz w:val="24"/>
                        </w:rPr>
                      </w:pPr>
                      <w:r>
                        <w:rPr>
                          <w:rFonts w:hint="eastAsia" w:ascii="仿宋_GB2312"/>
                          <w:sz w:val="24"/>
                        </w:rPr>
                        <w:t>后期处置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pStyle w:val="30"/>
        <w:shd w:val="clear"/>
        <w:rPr>
          <w:rFonts w:hint="default" w:ascii="仿宋" w:hAnsi="仿宋" w:eastAsia="仿宋" w:cs="仿宋"/>
          <w:color w:val="auto"/>
          <w:sz w:val="30"/>
          <w:szCs w:val="30"/>
          <w:highlight w:val="none"/>
          <w:shd w:val="clear" w:color="auto" w:fill="auto"/>
          <w:lang w:val="en-US" w:eastAsia="zh-CN"/>
        </w:rPr>
      </w:pPr>
      <w:bookmarkStart w:id="0" w:name="_GoBack"/>
      <w:bookmarkEnd w:id="0"/>
    </w:p>
    <w:sectPr>
      <w:headerReference r:id="rId5" w:type="default"/>
      <w:footerReference r:id="rId6" w:type="default"/>
      <w:pgSz w:w="11906" w:h="16838"/>
      <w:pgMar w:top="1191" w:right="1247" w:bottom="1191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</w:pPr>
  </w:p>
  <w:p>
    <w:pPr>
      <w:pStyle w:val="1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9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5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7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hk0DFzgCAABw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5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160"/>
  <w:drawingGridVerticalSpacing w:val="317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E51"/>
    <w:rsid w:val="0000254F"/>
    <w:rsid w:val="00003B0C"/>
    <w:rsid w:val="0000406D"/>
    <w:rsid w:val="00016977"/>
    <w:rsid w:val="00020922"/>
    <w:rsid w:val="00021A4B"/>
    <w:rsid w:val="00024344"/>
    <w:rsid w:val="0002603D"/>
    <w:rsid w:val="00032CCA"/>
    <w:rsid w:val="000339A8"/>
    <w:rsid w:val="000358EC"/>
    <w:rsid w:val="00035CEF"/>
    <w:rsid w:val="000360C8"/>
    <w:rsid w:val="00037F7F"/>
    <w:rsid w:val="00043C14"/>
    <w:rsid w:val="00044546"/>
    <w:rsid w:val="00044668"/>
    <w:rsid w:val="00052765"/>
    <w:rsid w:val="00052907"/>
    <w:rsid w:val="00052A7A"/>
    <w:rsid w:val="0005751B"/>
    <w:rsid w:val="000650B2"/>
    <w:rsid w:val="00065C77"/>
    <w:rsid w:val="00067C8D"/>
    <w:rsid w:val="00081696"/>
    <w:rsid w:val="000860A7"/>
    <w:rsid w:val="00091354"/>
    <w:rsid w:val="000952F0"/>
    <w:rsid w:val="000A33D9"/>
    <w:rsid w:val="000A3938"/>
    <w:rsid w:val="000A7E0D"/>
    <w:rsid w:val="000B0349"/>
    <w:rsid w:val="000B2BB5"/>
    <w:rsid w:val="000B2E7D"/>
    <w:rsid w:val="000B3706"/>
    <w:rsid w:val="000B44D4"/>
    <w:rsid w:val="000B4B21"/>
    <w:rsid w:val="000B598D"/>
    <w:rsid w:val="000B66BA"/>
    <w:rsid w:val="000B7660"/>
    <w:rsid w:val="000C15FA"/>
    <w:rsid w:val="000C16CC"/>
    <w:rsid w:val="000C4422"/>
    <w:rsid w:val="000C4E11"/>
    <w:rsid w:val="000C4FE2"/>
    <w:rsid w:val="000C64C2"/>
    <w:rsid w:val="000C7709"/>
    <w:rsid w:val="000D25EE"/>
    <w:rsid w:val="000D6169"/>
    <w:rsid w:val="000D723D"/>
    <w:rsid w:val="000D75BF"/>
    <w:rsid w:val="000D77C2"/>
    <w:rsid w:val="000E2AF8"/>
    <w:rsid w:val="000E2C49"/>
    <w:rsid w:val="000E593A"/>
    <w:rsid w:val="000E72A8"/>
    <w:rsid w:val="00111094"/>
    <w:rsid w:val="00115372"/>
    <w:rsid w:val="0012181F"/>
    <w:rsid w:val="001234B8"/>
    <w:rsid w:val="001301FE"/>
    <w:rsid w:val="0013181C"/>
    <w:rsid w:val="00133623"/>
    <w:rsid w:val="001341F5"/>
    <w:rsid w:val="00134ECC"/>
    <w:rsid w:val="00140CBC"/>
    <w:rsid w:val="00141B40"/>
    <w:rsid w:val="00141D7F"/>
    <w:rsid w:val="00142067"/>
    <w:rsid w:val="0014332D"/>
    <w:rsid w:val="00143F67"/>
    <w:rsid w:val="0014417B"/>
    <w:rsid w:val="00150ADD"/>
    <w:rsid w:val="00150CA3"/>
    <w:rsid w:val="0015104C"/>
    <w:rsid w:val="00151A6F"/>
    <w:rsid w:val="00151BD1"/>
    <w:rsid w:val="00155CF3"/>
    <w:rsid w:val="00155FB4"/>
    <w:rsid w:val="00157BD3"/>
    <w:rsid w:val="001615B5"/>
    <w:rsid w:val="00162030"/>
    <w:rsid w:val="00162216"/>
    <w:rsid w:val="00162AEE"/>
    <w:rsid w:val="00165450"/>
    <w:rsid w:val="0016642F"/>
    <w:rsid w:val="00166F58"/>
    <w:rsid w:val="00170D9C"/>
    <w:rsid w:val="00172CCA"/>
    <w:rsid w:val="00173677"/>
    <w:rsid w:val="001738CB"/>
    <w:rsid w:val="00173C2B"/>
    <w:rsid w:val="00177D82"/>
    <w:rsid w:val="00180B9A"/>
    <w:rsid w:val="001836FB"/>
    <w:rsid w:val="001855DC"/>
    <w:rsid w:val="00185776"/>
    <w:rsid w:val="00185AC4"/>
    <w:rsid w:val="0018757A"/>
    <w:rsid w:val="00187B8E"/>
    <w:rsid w:val="00190145"/>
    <w:rsid w:val="00190E82"/>
    <w:rsid w:val="001910D4"/>
    <w:rsid w:val="00193717"/>
    <w:rsid w:val="00194311"/>
    <w:rsid w:val="00195015"/>
    <w:rsid w:val="00195286"/>
    <w:rsid w:val="00197AB7"/>
    <w:rsid w:val="001A0D38"/>
    <w:rsid w:val="001C01BC"/>
    <w:rsid w:val="001C1E16"/>
    <w:rsid w:val="001C4595"/>
    <w:rsid w:val="001C54E4"/>
    <w:rsid w:val="001C6465"/>
    <w:rsid w:val="001D1162"/>
    <w:rsid w:val="001D7E5B"/>
    <w:rsid w:val="001E3156"/>
    <w:rsid w:val="001E778F"/>
    <w:rsid w:val="001F3FD4"/>
    <w:rsid w:val="00201D29"/>
    <w:rsid w:val="0020485A"/>
    <w:rsid w:val="00207CC7"/>
    <w:rsid w:val="002120DE"/>
    <w:rsid w:val="0021390B"/>
    <w:rsid w:val="00230F82"/>
    <w:rsid w:val="00231188"/>
    <w:rsid w:val="00234152"/>
    <w:rsid w:val="0023453E"/>
    <w:rsid w:val="0023487D"/>
    <w:rsid w:val="00237B38"/>
    <w:rsid w:val="00242808"/>
    <w:rsid w:val="002478DD"/>
    <w:rsid w:val="00247934"/>
    <w:rsid w:val="0025157E"/>
    <w:rsid w:val="00252B63"/>
    <w:rsid w:val="00253EC3"/>
    <w:rsid w:val="002668DD"/>
    <w:rsid w:val="0026778B"/>
    <w:rsid w:val="0027503C"/>
    <w:rsid w:val="002753E6"/>
    <w:rsid w:val="00277AEC"/>
    <w:rsid w:val="00282E46"/>
    <w:rsid w:val="00283EC3"/>
    <w:rsid w:val="002857E4"/>
    <w:rsid w:val="002910F1"/>
    <w:rsid w:val="0029244F"/>
    <w:rsid w:val="0029710D"/>
    <w:rsid w:val="00297759"/>
    <w:rsid w:val="002A00D5"/>
    <w:rsid w:val="002A08A5"/>
    <w:rsid w:val="002A3313"/>
    <w:rsid w:val="002A3707"/>
    <w:rsid w:val="002A4068"/>
    <w:rsid w:val="002A494F"/>
    <w:rsid w:val="002A4C7F"/>
    <w:rsid w:val="002A63A3"/>
    <w:rsid w:val="002B0B44"/>
    <w:rsid w:val="002B32D4"/>
    <w:rsid w:val="002B5A8F"/>
    <w:rsid w:val="002B5DBF"/>
    <w:rsid w:val="002C1E23"/>
    <w:rsid w:val="002C2572"/>
    <w:rsid w:val="002C4125"/>
    <w:rsid w:val="002C4B19"/>
    <w:rsid w:val="002C5BEC"/>
    <w:rsid w:val="002D05A0"/>
    <w:rsid w:val="002D5866"/>
    <w:rsid w:val="002D5976"/>
    <w:rsid w:val="002D61EA"/>
    <w:rsid w:val="002E0602"/>
    <w:rsid w:val="002E166A"/>
    <w:rsid w:val="002E2E02"/>
    <w:rsid w:val="002E2E79"/>
    <w:rsid w:val="002E5201"/>
    <w:rsid w:val="002F1876"/>
    <w:rsid w:val="002F39A9"/>
    <w:rsid w:val="002F475C"/>
    <w:rsid w:val="002F767E"/>
    <w:rsid w:val="00300671"/>
    <w:rsid w:val="00302100"/>
    <w:rsid w:val="00302D10"/>
    <w:rsid w:val="00304DA5"/>
    <w:rsid w:val="00307928"/>
    <w:rsid w:val="003114C5"/>
    <w:rsid w:val="00313892"/>
    <w:rsid w:val="00314B0D"/>
    <w:rsid w:val="00315EEE"/>
    <w:rsid w:val="003259C3"/>
    <w:rsid w:val="003275B4"/>
    <w:rsid w:val="00327CF9"/>
    <w:rsid w:val="0033021E"/>
    <w:rsid w:val="00331908"/>
    <w:rsid w:val="003321C8"/>
    <w:rsid w:val="00334B74"/>
    <w:rsid w:val="003363A5"/>
    <w:rsid w:val="00336A4F"/>
    <w:rsid w:val="00337A11"/>
    <w:rsid w:val="0034345F"/>
    <w:rsid w:val="00343A27"/>
    <w:rsid w:val="00343C4E"/>
    <w:rsid w:val="00347324"/>
    <w:rsid w:val="00350DD4"/>
    <w:rsid w:val="0035275B"/>
    <w:rsid w:val="00355340"/>
    <w:rsid w:val="00362BDE"/>
    <w:rsid w:val="00371F4B"/>
    <w:rsid w:val="003736CF"/>
    <w:rsid w:val="00374171"/>
    <w:rsid w:val="003741CE"/>
    <w:rsid w:val="003751F1"/>
    <w:rsid w:val="0037686A"/>
    <w:rsid w:val="00377F81"/>
    <w:rsid w:val="003817BE"/>
    <w:rsid w:val="00382817"/>
    <w:rsid w:val="00382A32"/>
    <w:rsid w:val="0038330D"/>
    <w:rsid w:val="00387A3C"/>
    <w:rsid w:val="00393C95"/>
    <w:rsid w:val="00393F6F"/>
    <w:rsid w:val="00394ED1"/>
    <w:rsid w:val="003A10C6"/>
    <w:rsid w:val="003A2AD0"/>
    <w:rsid w:val="003A2E58"/>
    <w:rsid w:val="003A698C"/>
    <w:rsid w:val="003B31FE"/>
    <w:rsid w:val="003B6F5C"/>
    <w:rsid w:val="003B7926"/>
    <w:rsid w:val="003C00E7"/>
    <w:rsid w:val="003C09AF"/>
    <w:rsid w:val="003C17D6"/>
    <w:rsid w:val="003C303A"/>
    <w:rsid w:val="003C39B2"/>
    <w:rsid w:val="003C3C79"/>
    <w:rsid w:val="003C7B3A"/>
    <w:rsid w:val="003D0DDE"/>
    <w:rsid w:val="003D1FD3"/>
    <w:rsid w:val="003D3449"/>
    <w:rsid w:val="003E2FFF"/>
    <w:rsid w:val="003E340C"/>
    <w:rsid w:val="003E5B7D"/>
    <w:rsid w:val="003F2A6D"/>
    <w:rsid w:val="003F513B"/>
    <w:rsid w:val="003F62D9"/>
    <w:rsid w:val="0040108D"/>
    <w:rsid w:val="0040176C"/>
    <w:rsid w:val="00411A3D"/>
    <w:rsid w:val="00411C61"/>
    <w:rsid w:val="00416460"/>
    <w:rsid w:val="00416B6C"/>
    <w:rsid w:val="0041755B"/>
    <w:rsid w:val="004228B1"/>
    <w:rsid w:val="0042554E"/>
    <w:rsid w:val="00426365"/>
    <w:rsid w:val="00427D2C"/>
    <w:rsid w:val="004309F4"/>
    <w:rsid w:val="00430FD2"/>
    <w:rsid w:val="00431D45"/>
    <w:rsid w:val="00431DDB"/>
    <w:rsid w:val="004326F4"/>
    <w:rsid w:val="004341DC"/>
    <w:rsid w:val="004347BE"/>
    <w:rsid w:val="0043522C"/>
    <w:rsid w:val="004377D9"/>
    <w:rsid w:val="004404F0"/>
    <w:rsid w:val="00444848"/>
    <w:rsid w:val="00444FE7"/>
    <w:rsid w:val="00445865"/>
    <w:rsid w:val="00450E5D"/>
    <w:rsid w:val="00451C5E"/>
    <w:rsid w:val="00454F95"/>
    <w:rsid w:val="004602F0"/>
    <w:rsid w:val="00460C23"/>
    <w:rsid w:val="00461737"/>
    <w:rsid w:val="004634C4"/>
    <w:rsid w:val="004729FA"/>
    <w:rsid w:val="004758E7"/>
    <w:rsid w:val="00480D39"/>
    <w:rsid w:val="00483B51"/>
    <w:rsid w:val="00484C7A"/>
    <w:rsid w:val="00485044"/>
    <w:rsid w:val="00491310"/>
    <w:rsid w:val="00492C4C"/>
    <w:rsid w:val="004941B4"/>
    <w:rsid w:val="004951FD"/>
    <w:rsid w:val="004962D6"/>
    <w:rsid w:val="004A11D9"/>
    <w:rsid w:val="004A2BD6"/>
    <w:rsid w:val="004A4176"/>
    <w:rsid w:val="004A6720"/>
    <w:rsid w:val="004B0098"/>
    <w:rsid w:val="004B0DC9"/>
    <w:rsid w:val="004B1BBA"/>
    <w:rsid w:val="004B3D5C"/>
    <w:rsid w:val="004B4E16"/>
    <w:rsid w:val="004B5109"/>
    <w:rsid w:val="004B7B09"/>
    <w:rsid w:val="004C2131"/>
    <w:rsid w:val="004C41DA"/>
    <w:rsid w:val="004C4931"/>
    <w:rsid w:val="004C4BA1"/>
    <w:rsid w:val="004C5999"/>
    <w:rsid w:val="004C5F22"/>
    <w:rsid w:val="004D17FC"/>
    <w:rsid w:val="004D1F1A"/>
    <w:rsid w:val="004D50BA"/>
    <w:rsid w:val="004D65E8"/>
    <w:rsid w:val="004D6DDF"/>
    <w:rsid w:val="004D7D80"/>
    <w:rsid w:val="004E00CF"/>
    <w:rsid w:val="004E1CA6"/>
    <w:rsid w:val="004E7D53"/>
    <w:rsid w:val="004F0146"/>
    <w:rsid w:val="004F0393"/>
    <w:rsid w:val="004F3FD1"/>
    <w:rsid w:val="004F56FD"/>
    <w:rsid w:val="004F63DA"/>
    <w:rsid w:val="00503025"/>
    <w:rsid w:val="0050387A"/>
    <w:rsid w:val="00505800"/>
    <w:rsid w:val="00506B72"/>
    <w:rsid w:val="00510392"/>
    <w:rsid w:val="0051115C"/>
    <w:rsid w:val="00513813"/>
    <w:rsid w:val="00522AC9"/>
    <w:rsid w:val="005248BB"/>
    <w:rsid w:val="005305D2"/>
    <w:rsid w:val="00530883"/>
    <w:rsid w:val="00532E5B"/>
    <w:rsid w:val="005346E7"/>
    <w:rsid w:val="00534963"/>
    <w:rsid w:val="005356F3"/>
    <w:rsid w:val="00535FDE"/>
    <w:rsid w:val="00537077"/>
    <w:rsid w:val="00545087"/>
    <w:rsid w:val="00550FB7"/>
    <w:rsid w:val="00553A43"/>
    <w:rsid w:val="00553BF1"/>
    <w:rsid w:val="00555742"/>
    <w:rsid w:val="00556B8C"/>
    <w:rsid w:val="0056049C"/>
    <w:rsid w:val="00564EFA"/>
    <w:rsid w:val="0056520F"/>
    <w:rsid w:val="005672D5"/>
    <w:rsid w:val="005716E2"/>
    <w:rsid w:val="005731C9"/>
    <w:rsid w:val="00575AD6"/>
    <w:rsid w:val="005762D9"/>
    <w:rsid w:val="00576355"/>
    <w:rsid w:val="005765B4"/>
    <w:rsid w:val="00581423"/>
    <w:rsid w:val="005833B0"/>
    <w:rsid w:val="0058589C"/>
    <w:rsid w:val="00591ECB"/>
    <w:rsid w:val="00592539"/>
    <w:rsid w:val="005A0342"/>
    <w:rsid w:val="005A09F0"/>
    <w:rsid w:val="005A1D8C"/>
    <w:rsid w:val="005A22BB"/>
    <w:rsid w:val="005A3341"/>
    <w:rsid w:val="005B4FEC"/>
    <w:rsid w:val="005B5BCF"/>
    <w:rsid w:val="005B6994"/>
    <w:rsid w:val="005B73C5"/>
    <w:rsid w:val="005C0DDD"/>
    <w:rsid w:val="005C315A"/>
    <w:rsid w:val="005C37AD"/>
    <w:rsid w:val="005C47F0"/>
    <w:rsid w:val="005C6820"/>
    <w:rsid w:val="005C7807"/>
    <w:rsid w:val="005D0DE2"/>
    <w:rsid w:val="005D2EED"/>
    <w:rsid w:val="005D3103"/>
    <w:rsid w:val="005D430B"/>
    <w:rsid w:val="005E24C9"/>
    <w:rsid w:val="005E3222"/>
    <w:rsid w:val="005E3EA2"/>
    <w:rsid w:val="005E495C"/>
    <w:rsid w:val="005E6B40"/>
    <w:rsid w:val="005E6DBF"/>
    <w:rsid w:val="005E7F3C"/>
    <w:rsid w:val="005F123E"/>
    <w:rsid w:val="005F4CDB"/>
    <w:rsid w:val="005F7587"/>
    <w:rsid w:val="00601AA1"/>
    <w:rsid w:val="006028B0"/>
    <w:rsid w:val="006046BE"/>
    <w:rsid w:val="00604839"/>
    <w:rsid w:val="00613108"/>
    <w:rsid w:val="00615061"/>
    <w:rsid w:val="00615A4A"/>
    <w:rsid w:val="006161EE"/>
    <w:rsid w:val="00616203"/>
    <w:rsid w:val="00616C2E"/>
    <w:rsid w:val="006219F5"/>
    <w:rsid w:val="00621D46"/>
    <w:rsid w:val="006232A3"/>
    <w:rsid w:val="00625642"/>
    <w:rsid w:val="006274E6"/>
    <w:rsid w:val="006300D5"/>
    <w:rsid w:val="00633185"/>
    <w:rsid w:val="00636DD2"/>
    <w:rsid w:val="00637B0A"/>
    <w:rsid w:val="006406D6"/>
    <w:rsid w:val="00640D88"/>
    <w:rsid w:val="00641290"/>
    <w:rsid w:val="0064161C"/>
    <w:rsid w:val="006433D0"/>
    <w:rsid w:val="00645357"/>
    <w:rsid w:val="00646567"/>
    <w:rsid w:val="00650E5C"/>
    <w:rsid w:val="0065207F"/>
    <w:rsid w:val="006529A3"/>
    <w:rsid w:val="00652D8E"/>
    <w:rsid w:val="006572BB"/>
    <w:rsid w:val="00662C61"/>
    <w:rsid w:val="00662E1F"/>
    <w:rsid w:val="00665E69"/>
    <w:rsid w:val="00670D79"/>
    <w:rsid w:val="006714A3"/>
    <w:rsid w:val="00671969"/>
    <w:rsid w:val="00671A90"/>
    <w:rsid w:val="006721D1"/>
    <w:rsid w:val="0067231E"/>
    <w:rsid w:val="0067264B"/>
    <w:rsid w:val="0067348A"/>
    <w:rsid w:val="0067728E"/>
    <w:rsid w:val="00683110"/>
    <w:rsid w:val="006839F4"/>
    <w:rsid w:val="006871F5"/>
    <w:rsid w:val="00690CA9"/>
    <w:rsid w:val="006916C8"/>
    <w:rsid w:val="00691BDE"/>
    <w:rsid w:val="00694698"/>
    <w:rsid w:val="00697A69"/>
    <w:rsid w:val="006A065C"/>
    <w:rsid w:val="006B11F8"/>
    <w:rsid w:val="006B1D0C"/>
    <w:rsid w:val="006B446A"/>
    <w:rsid w:val="006B5C42"/>
    <w:rsid w:val="006C48E1"/>
    <w:rsid w:val="006C4BDE"/>
    <w:rsid w:val="006C4E2B"/>
    <w:rsid w:val="006D2888"/>
    <w:rsid w:val="006D2981"/>
    <w:rsid w:val="006D2CB1"/>
    <w:rsid w:val="006D3925"/>
    <w:rsid w:val="006D4DD4"/>
    <w:rsid w:val="006D6AA9"/>
    <w:rsid w:val="006E4099"/>
    <w:rsid w:val="006E6F95"/>
    <w:rsid w:val="006F2969"/>
    <w:rsid w:val="006F2A88"/>
    <w:rsid w:val="006F2D8C"/>
    <w:rsid w:val="006F5171"/>
    <w:rsid w:val="006F5EBF"/>
    <w:rsid w:val="006F619B"/>
    <w:rsid w:val="006F6A30"/>
    <w:rsid w:val="007032ED"/>
    <w:rsid w:val="00703864"/>
    <w:rsid w:val="00703956"/>
    <w:rsid w:val="00705841"/>
    <w:rsid w:val="007067DB"/>
    <w:rsid w:val="00711934"/>
    <w:rsid w:val="007129BF"/>
    <w:rsid w:val="00713795"/>
    <w:rsid w:val="00717162"/>
    <w:rsid w:val="00717F00"/>
    <w:rsid w:val="00722516"/>
    <w:rsid w:val="007237B6"/>
    <w:rsid w:val="00723927"/>
    <w:rsid w:val="00724AFE"/>
    <w:rsid w:val="00726D78"/>
    <w:rsid w:val="00727664"/>
    <w:rsid w:val="0073067E"/>
    <w:rsid w:val="007319F4"/>
    <w:rsid w:val="00732BC0"/>
    <w:rsid w:val="00736AB6"/>
    <w:rsid w:val="007407C2"/>
    <w:rsid w:val="007427F6"/>
    <w:rsid w:val="00743802"/>
    <w:rsid w:val="00745A69"/>
    <w:rsid w:val="00747A6A"/>
    <w:rsid w:val="00750728"/>
    <w:rsid w:val="00752028"/>
    <w:rsid w:val="00753EE8"/>
    <w:rsid w:val="00760AD8"/>
    <w:rsid w:val="00760FE2"/>
    <w:rsid w:val="0076249E"/>
    <w:rsid w:val="00762EA1"/>
    <w:rsid w:val="00762FC7"/>
    <w:rsid w:val="00765B10"/>
    <w:rsid w:val="007742F9"/>
    <w:rsid w:val="00775F65"/>
    <w:rsid w:val="007776FA"/>
    <w:rsid w:val="0078118C"/>
    <w:rsid w:val="00781697"/>
    <w:rsid w:val="00784581"/>
    <w:rsid w:val="00785CAD"/>
    <w:rsid w:val="0079144C"/>
    <w:rsid w:val="00791534"/>
    <w:rsid w:val="00792BF2"/>
    <w:rsid w:val="00795C0B"/>
    <w:rsid w:val="0079693E"/>
    <w:rsid w:val="007A2117"/>
    <w:rsid w:val="007A5CA4"/>
    <w:rsid w:val="007A6379"/>
    <w:rsid w:val="007A7351"/>
    <w:rsid w:val="007A79E3"/>
    <w:rsid w:val="007B40C9"/>
    <w:rsid w:val="007B4E23"/>
    <w:rsid w:val="007B55DE"/>
    <w:rsid w:val="007D12D5"/>
    <w:rsid w:val="007D3AA3"/>
    <w:rsid w:val="007D4547"/>
    <w:rsid w:val="007E01F7"/>
    <w:rsid w:val="007E144E"/>
    <w:rsid w:val="007E1DD8"/>
    <w:rsid w:val="007E251B"/>
    <w:rsid w:val="007E2750"/>
    <w:rsid w:val="007E38AF"/>
    <w:rsid w:val="007E4890"/>
    <w:rsid w:val="007F19E8"/>
    <w:rsid w:val="007F210F"/>
    <w:rsid w:val="007F2377"/>
    <w:rsid w:val="007F54B5"/>
    <w:rsid w:val="00805C47"/>
    <w:rsid w:val="008071A7"/>
    <w:rsid w:val="0081143F"/>
    <w:rsid w:val="008142B0"/>
    <w:rsid w:val="00814B6B"/>
    <w:rsid w:val="00815C34"/>
    <w:rsid w:val="0081693D"/>
    <w:rsid w:val="008203F7"/>
    <w:rsid w:val="00827C8C"/>
    <w:rsid w:val="00827F30"/>
    <w:rsid w:val="00835E62"/>
    <w:rsid w:val="0083736E"/>
    <w:rsid w:val="00841CDB"/>
    <w:rsid w:val="00842372"/>
    <w:rsid w:val="008425DA"/>
    <w:rsid w:val="008478F8"/>
    <w:rsid w:val="008556A3"/>
    <w:rsid w:val="0085683F"/>
    <w:rsid w:val="00857248"/>
    <w:rsid w:val="00861386"/>
    <w:rsid w:val="00862B9F"/>
    <w:rsid w:val="008637DD"/>
    <w:rsid w:val="00866DAB"/>
    <w:rsid w:val="0087761E"/>
    <w:rsid w:val="00877B9B"/>
    <w:rsid w:val="0088113B"/>
    <w:rsid w:val="00884135"/>
    <w:rsid w:val="00884A84"/>
    <w:rsid w:val="00886464"/>
    <w:rsid w:val="0088777A"/>
    <w:rsid w:val="00887BE4"/>
    <w:rsid w:val="00890597"/>
    <w:rsid w:val="00891B11"/>
    <w:rsid w:val="00894D55"/>
    <w:rsid w:val="008A02A1"/>
    <w:rsid w:val="008A1B9D"/>
    <w:rsid w:val="008A3F36"/>
    <w:rsid w:val="008A44A4"/>
    <w:rsid w:val="008B11E7"/>
    <w:rsid w:val="008B337B"/>
    <w:rsid w:val="008B724E"/>
    <w:rsid w:val="008C4738"/>
    <w:rsid w:val="008D0442"/>
    <w:rsid w:val="008D2A86"/>
    <w:rsid w:val="008D3060"/>
    <w:rsid w:val="008E2C91"/>
    <w:rsid w:val="008F35DD"/>
    <w:rsid w:val="008F4F92"/>
    <w:rsid w:val="008F51F4"/>
    <w:rsid w:val="00902553"/>
    <w:rsid w:val="009027CA"/>
    <w:rsid w:val="009045AD"/>
    <w:rsid w:val="00904704"/>
    <w:rsid w:val="009051EF"/>
    <w:rsid w:val="00913289"/>
    <w:rsid w:val="009143E0"/>
    <w:rsid w:val="00920F8B"/>
    <w:rsid w:val="00921946"/>
    <w:rsid w:val="009227BF"/>
    <w:rsid w:val="009248C9"/>
    <w:rsid w:val="00931353"/>
    <w:rsid w:val="009319AD"/>
    <w:rsid w:val="00932BAD"/>
    <w:rsid w:val="009333C3"/>
    <w:rsid w:val="00935A07"/>
    <w:rsid w:val="00940EC3"/>
    <w:rsid w:val="00942805"/>
    <w:rsid w:val="00943EC2"/>
    <w:rsid w:val="009443EF"/>
    <w:rsid w:val="0095238A"/>
    <w:rsid w:val="00961D12"/>
    <w:rsid w:val="00962AB1"/>
    <w:rsid w:val="009631DB"/>
    <w:rsid w:val="00963215"/>
    <w:rsid w:val="009645A3"/>
    <w:rsid w:val="0096569D"/>
    <w:rsid w:val="00965FCB"/>
    <w:rsid w:val="00970DA0"/>
    <w:rsid w:val="0097246E"/>
    <w:rsid w:val="00977064"/>
    <w:rsid w:val="00980525"/>
    <w:rsid w:val="0098140B"/>
    <w:rsid w:val="00982B74"/>
    <w:rsid w:val="00983881"/>
    <w:rsid w:val="0098550A"/>
    <w:rsid w:val="00986405"/>
    <w:rsid w:val="009864F6"/>
    <w:rsid w:val="00986D7F"/>
    <w:rsid w:val="00987E51"/>
    <w:rsid w:val="0099045B"/>
    <w:rsid w:val="00990EA7"/>
    <w:rsid w:val="00992557"/>
    <w:rsid w:val="009932DB"/>
    <w:rsid w:val="0099372A"/>
    <w:rsid w:val="00993B13"/>
    <w:rsid w:val="00994F9C"/>
    <w:rsid w:val="0099700C"/>
    <w:rsid w:val="009A1B1B"/>
    <w:rsid w:val="009A3101"/>
    <w:rsid w:val="009A3183"/>
    <w:rsid w:val="009A3829"/>
    <w:rsid w:val="009A42C0"/>
    <w:rsid w:val="009B2BBC"/>
    <w:rsid w:val="009B443E"/>
    <w:rsid w:val="009C357A"/>
    <w:rsid w:val="009C4889"/>
    <w:rsid w:val="009C6768"/>
    <w:rsid w:val="009C7C9B"/>
    <w:rsid w:val="009D0AED"/>
    <w:rsid w:val="009D1A0A"/>
    <w:rsid w:val="009D6966"/>
    <w:rsid w:val="009E0477"/>
    <w:rsid w:val="009E1D55"/>
    <w:rsid w:val="009E2333"/>
    <w:rsid w:val="009E2F5A"/>
    <w:rsid w:val="009E412F"/>
    <w:rsid w:val="009E4F5D"/>
    <w:rsid w:val="009E5EC2"/>
    <w:rsid w:val="009E6E87"/>
    <w:rsid w:val="009F0F17"/>
    <w:rsid w:val="009F3359"/>
    <w:rsid w:val="009F5F5E"/>
    <w:rsid w:val="009F696B"/>
    <w:rsid w:val="009F7481"/>
    <w:rsid w:val="00A00065"/>
    <w:rsid w:val="00A03B9D"/>
    <w:rsid w:val="00A11680"/>
    <w:rsid w:val="00A120E8"/>
    <w:rsid w:val="00A1425B"/>
    <w:rsid w:val="00A142A7"/>
    <w:rsid w:val="00A147A1"/>
    <w:rsid w:val="00A1607C"/>
    <w:rsid w:val="00A22A04"/>
    <w:rsid w:val="00A2341B"/>
    <w:rsid w:val="00A25F13"/>
    <w:rsid w:val="00A26F6D"/>
    <w:rsid w:val="00A356D9"/>
    <w:rsid w:val="00A41353"/>
    <w:rsid w:val="00A43D79"/>
    <w:rsid w:val="00A50A96"/>
    <w:rsid w:val="00A54172"/>
    <w:rsid w:val="00A54ABA"/>
    <w:rsid w:val="00A566DB"/>
    <w:rsid w:val="00A625A5"/>
    <w:rsid w:val="00A6696F"/>
    <w:rsid w:val="00A67CE3"/>
    <w:rsid w:val="00A7084E"/>
    <w:rsid w:val="00A70A31"/>
    <w:rsid w:val="00A74BB0"/>
    <w:rsid w:val="00A7539A"/>
    <w:rsid w:val="00A753EA"/>
    <w:rsid w:val="00A75946"/>
    <w:rsid w:val="00A7647B"/>
    <w:rsid w:val="00A7756E"/>
    <w:rsid w:val="00A80313"/>
    <w:rsid w:val="00A82CE9"/>
    <w:rsid w:val="00A87245"/>
    <w:rsid w:val="00A87875"/>
    <w:rsid w:val="00A9061D"/>
    <w:rsid w:val="00A92281"/>
    <w:rsid w:val="00A9268F"/>
    <w:rsid w:val="00A956B5"/>
    <w:rsid w:val="00A96351"/>
    <w:rsid w:val="00AA3F4D"/>
    <w:rsid w:val="00AA4ECC"/>
    <w:rsid w:val="00AA6A8D"/>
    <w:rsid w:val="00AB1330"/>
    <w:rsid w:val="00AB3CC4"/>
    <w:rsid w:val="00AC27DB"/>
    <w:rsid w:val="00AC6A90"/>
    <w:rsid w:val="00AD1BBF"/>
    <w:rsid w:val="00AD5654"/>
    <w:rsid w:val="00AE02DA"/>
    <w:rsid w:val="00AE0565"/>
    <w:rsid w:val="00AE55E9"/>
    <w:rsid w:val="00AE5B0F"/>
    <w:rsid w:val="00AE7A7B"/>
    <w:rsid w:val="00AF175D"/>
    <w:rsid w:val="00AF7260"/>
    <w:rsid w:val="00B07AB8"/>
    <w:rsid w:val="00B12E14"/>
    <w:rsid w:val="00B15B99"/>
    <w:rsid w:val="00B20841"/>
    <w:rsid w:val="00B2393B"/>
    <w:rsid w:val="00B23DC6"/>
    <w:rsid w:val="00B24CC3"/>
    <w:rsid w:val="00B26311"/>
    <w:rsid w:val="00B310C2"/>
    <w:rsid w:val="00B32CE1"/>
    <w:rsid w:val="00B368D4"/>
    <w:rsid w:val="00B41366"/>
    <w:rsid w:val="00B4267E"/>
    <w:rsid w:val="00B44BFD"/>
    <w:rsid w:val="00B44EEB"/>
    <w:rsid w:val="00B45544"/>
    <w:rsid w:val="00B46FB7"/>
    <w:rsid w:val="00B51AD5"/>
    <w:rsid w:val="00B52572"/>
    <w:rsid w:val="00B543DB"/>
    <w:rsid w:val="00B54B97"/>
    <w:rsid w:val="00B57058"/>
    <w:rsid w:val="00B5766B"/>
    <w:rsid w:val="00B602C4"/>
    <w:rsid w:val="00B6208D"/>
    <w:rsid w:val="00B63286"/>
    <w:rsid w:val="00B63548"/>
    <w:rsid w:val="00B65BBF"/>
    <w:rsid w:val="00B66517"/>
    <w:rsid w:val="00B73617"/>
    <w:rsid w:val="00B815A3"/>
    <w:rsid w:val="00B82DDF"/>
    <w:rsid w:val="00B830B0"/>
    <w:rsid w:val="00B84DD7"/>
    <w:rsid w:val="00B86123"/>
    <w:rsid w:val="00B90483"/>
    <w:rsid w:val="00B92C2F"/>
    <w:rsid w:val="00B93720"/>
    <w:rsid w:val="00B94691"/>
    <w:rsid w:val="00B97340"/>
    <w:rsid w:val="00BA4C3E"/>
    <w:rsid w:val="00BA6C95"/>
    <w:rsid w:val="00BB075A"/>
    <w:rsid w:val="00BB08CD"/>
    <w:rsid w:val="00BB2B2F"/>
    <w:rsid w:val="00BB494A"/>
    <w:rsid w:val="00BB5379"/>
    <w:rsid w:val="00BC117B"/>
    <w:rsid w:val="00BC17AE"/>
    <w:rsid w:val="00BC2E4A"/>
    <w:rsid w:val="00BC31B5"/>
    <w:rsid w:val="00BC78A8"/>
    <w:rsid w:val="00BD051D"/>
    <w:rsid w:val="00BD123F"/>
    <w:rsid w:val="00BD50C5"/>
    <w:rsid w:val="00BD5D55"/>
    <w:rsid w:val="00BD5FB9"/>
    <w:rsid w:val="00BD6C17"/>
    <w:rsid w:val="00BE038A"/>
    <w:rsid w:val="00BF0ABC"/>
    <w:rsid w:val="00BF0C52"/>
    <w:rsid w:val="00BF32B9"/>
    <w:rsid w:val="00BF3E86"/>
    <w:rsid w:val="00BF40B1"/>
    <w:rsid w:val="00BF595C"/>
    <w:rsid w:val="00BF5BAE"/>
    <w:rsid w:val="00C01339"/>
    <w:rsid w:val="00C05A29"/>
    <w:rsid w:val="00C05D08"/>
    <w:rsid w:val="00C103DF"/>
    <w:rsid w:val="00C111CE"/>
    <w:rsid w:val="00C11633"/>
    <w:rsid w:val="00C122F5"/>
    <w:rsid w:val="00C16636"/>
    <w:rsid w:val="00C1727F"/>
    <w:rsid w:val="00C21CFC"/>
    <w:rsid w:val="00C25ADE"/>
    <w:rsid w:val="00C34FF2"/>
    <w:rsid w:val="00C35933"/>
    <w:rsid w:val="00C4341E"/>
    <w:rsid w:val="00C46DBE"/>
    <w:rsid w:val="00C47653"/>
    <w:rsid w:val="00C530EB"/>
    <w:rsid w:val="00C54D6A"/>
    <w:rsid w:val="00C55BC6"/>
    <w:rsid w:val="00C62438"/>
    <w:rsid w:val="00C62630"/>
    <w:rsid w:val="00C6277D"/>
    <w:rsid w:val="00C66EFC"/>
    <w:rsid w:val="00C700DB"/>
    <w:rsid w:val="00C72132"/>
    <w:rsid w:val="00C749B5"/>
    <w:rsid w:val="00C82F45"/>
    <w:rsid w:val="00C851D9"/>
    <w:rsid w:val="00C93972"/>
    <w:rsid w:val="00C96B57"/>
    <w:rsid w:val="00C96D55"/>
    <w:rsid w:val="00CA1713"/>
    <w:rsid w:val="00CA2E81"/>
    <w:rsid w:val="00CA4744"/>
    <w:rsid w:val="00CA7988"/>
    <w:rsid w:val="00CB2C03"/>
    <w:rsid w:val="00CB7368"/>
    <w:rsid w:val="00CB75D8"/>
    <w:rsid w:val="00CB7CA0"/>
    <w:rsid w:val="00CC04D6"/>
    <w:rsid w:val="00CC1416"/>
    <w:rsid w:val="00CC3AC1"/>
    <w:rsid w:val="00CC7F94"/>
    <w:rsid w:val="00CD1E8D"/>
    <w:rsid w:val="00CF0615"/>
    <w:rsid w:val="00CF4467"/>
    <w:rsid w:val="00CF4988"/>
    <w:rsid w:val="00CF49B2"/>
    <w:rsid w:val="00CF76FA"/>
    <w:rsid w:val="00D028EE"/>
    <w:rsid w:val="00D0616E"/>
    <w:rsid w:val="00D104E8"/>
    <w:rsid w:val="00D12C15"/>
    <w:rsid w:val="00D141F8"/>
    <w:rsid w:val="00D147AC"/>
    <w:rsid w:val="00D15468"/>
    <w:rsid w:val="00D1771E"/>
    <w:rsid w:val="00D208B2"/>
    <w:rsid w:val="00D211C1"/>
    <w:rsid w:val="00D23EF1"/>
    <w:rsid w:val="00D2430A"/>
    <w:rsid w:val="00D245F5"/>
    <w:rsid w:val="00D265A0"/>
    <w:rsid w:val="00D265F9"/>
    <w:rsid w:val="00D305B9"/>
    <w:rsid w:val="00D30EC9"/>
    <w:rsid w:val="00D35793"/>
    <w:rsid w:val="00D367B1"/>
    <w:rsid w:val="00D40A2C"/>
    <w:rsid w:val="00D428CE"/>
    <w:rsid w:val="00D43E0C"/>
    <w:rsid w:val="00D46F6C"/>
    <w:rsid w:val="00D5286E"/>
    <w:rsid w:val="00D52F60"/>
    <w:rsid w:val="00D53B13"/>
    <w:rsid w:val="00D55378"/>
    <w:rsid w:val="00D62217"/>
    <w:rsid w:val="00D62C6F"/>
    <w:rsid w:val="00D63A7B"/>
    <w:rsid w:val="00D64161"/>
    <w:rsid w:val="00D659C8"/>
    <w:rsid w:val="00D66880"/>
    <w:rsid w:val="00D66D71"/>
    <w:rsid w:val="00D67AB6"/>
    <w:rsid w:val="00D71B4D"/>
    <w:rsid w:val="00D73A3A"/>
    <w:rsid w:val="00D73ABB"/>
    <w:rsid w:val="00D75E21"/>
    <w:rsid w:val="00D763C5"/>
    <w:rsid w:val="00D77CE0"/>
    <w:rsid w:val="00D85CF2"/>
    <w:rsid w:val="00D86831"/>
    <w:rsid w:val="00D86D79"/>
    <w:rsid w:val="00D870C9"/>
    <w:rsid w:val="00D90348"/>
    <w:rsid w:val="00D91C4B"/>
    <w:rsid w:val="00D94426"/>
    <w:rsid w:val="00D96612"/>
    <w:rsid w:val="00DA1C2B"/>
    <w:rsid w:val="00DA26EE"/>
    <w:rsid w:val="00DA3AF2"/>
    <w:rsid w:val="00DA56AE"/>
    <w:rsid w:val="00DA6808"/>
    <w:rsid w:val="00DA7A40"/>
    <w:rsid w:val="00DA7C0C"/>
    <w:rsid w:val="00DB47E5"/>
    <w:rsid w:val="00DB6787"/>
    <w:rsid w:val="00DB76E6"/>
    <w:rsid w:val="00DC1C38"/>
    <w:rsid w:val="00DC24F3"/>
    <w:rsid w:val="00DC27DA"/>
    <w:rsid w:val="00DC394E"/>
    <w:rsid w:val="00DC70F1"/>
    <w:rsid w:val="00DD75FD"/>
    <w:rsid w:val="00DD7A02"/>
    <w:rsid w:val="00DE31A1"/>
    <w:rsid w:val="00DE49B9"/>
    <w:rsid w:val="00DE6548"/>
    <w:rsid w:val="00DE65C3"/>
    <w:rsid w:val="00DE6627"/>
    <w:rsid w:val="00DE7481"/>
    <w:rsid w:val="00DE7A5D"/>
    <w:rsid w:val="00DF08BE"/>
    <w:rsid w:val="00E0001B"/>
    <w:rsid w:val="00E0255E"/>
    <w:rsid w:val="00E035DB"/>
    <w:rsid w:val="00E056D1"/>
    <w:rsid w:val="00E060F1"/>
    <w:rsid w:val="00E124B0"/>
    <w:rsid w:val="00E12964"/>
    <w:rsid w:val="00E14202"/>
    <w:rsid w:val="00E154B7"/>
    <w:rsid w:val="00E16D34"/>
    <w:rsid w:val="00E17101"/>
    <w:rsid w:val="00E243DF"/>
    <w:rsid w:val="00E246A6"/>
    <w:rsid w:val="00E2473E"/>
    <w:rsid w:val="00E262E9"/>
    <w:rsid w:val="00E35D3C"/>
    <w:rsid w:val="00E361F7"/>
    <w:rsid w:val="00E406DE"/>
    <w:rsid w:val="00E40F33"/>
    <w:rsid w:val="00E41B2A"/>
    <w:rsid w:val="00E42077"/>
    <w:rsid w:val="00E435B8"/>
    <w:rsid w:val="00E45C0F"/>
    <w:rsid w:val="00E50EFC"/>
    <w:rsid w:val="00E530BE"/>
    <w:rsid w:val="00E53D86"/>
    <w:rsid w:val="00E55FC4"/>
    <w:rsid w:val="00E56143"/>
    <w:rsid w:val="00E64930"/>
    <w:rsid w:val="00E74792"/>
    <w:rsid w:val="00E75275"/>
    <w:rsid w:val="00E771FE"/>
    <w:rsid w:val="00E774EA"/>
    <w:rsid w:val="00E807CC"/>
    <w:rsid w:val="00E81B5F"/>
    <w:rsid w:val="00E81DBD"/>
    <w:rsid w:val="00E81E0B"/>
    <w:rsid w:val="00E825B1"/>
    <w:rsid w:val="00E84CB7"/>
    <w:rsid w:val="00E86D20"/>
    <w:rsid w:val="00E921A7"/>
    <w:rsid w:val="00E93F6C"/>
    <w:rsid w:val="00E95332"/>
    <w:rsid w:val="00EA12E9"/>
    <w:rsid w:val="00EA3AC7"/>
    <w:rsid w:val="00EA42B9"/>
    <w:rsid w:val="00EA46A7"/>
    <w:rsid w:val="00EA5A14"/>
    <w:rsid w:val="00EA615B"/>
    <w:rsid w:val="00EA6472"/>
    <w:rsid w:val="00EA6643"/>
    <w:rsid w:val="00EB56F0"/>
    <w:rsid w:val="00EB7AE2"/>
    <w:rsid w:val="00EC0ECB"/>
    <w:rsid w:val="00EC16F7"/>
    <w:rsid w:val="00EC61A6"/>
    <w:rsid w:val="00EC6B5C"/>
    <w:rsid w:val="00EC7732"/>
    <w:rsid w:val="00ED42F9"/>
    <w:rsid w:val="00ED746D"/>
    <w:rsid w:val="00EE38A8"/>
    <w:rsid w:val="00EE5612"/>
    <w:rsid w:val="00EE562C"/>
    <w:rsid w:val="00EE5D81"/>
    <w:rsid w:val="00EE61DD"/>
    <w:rsid w:val="00EF086D"/>
    <w:rsid w:val="00EF11D5"/>
    <w:rsid w:val="00EF2B72"/>
    <w:rsid w:val="00EF2CA2"/>
    <w:rsid w:val="00EF30EB"/>
    <w:rsid w:val="00EF4284"/>
    <w:rsid w:val="00EF57C1"/>
    <w:rsid w:val="00F023A0"/>
    <w:rsid w:val="00F052BF"/>
    <w:rsid w:val="00F10000"/>
    <w:rsid w:val="00F15992"/>
    <w:rsid w:val="00F22083"/>
    <w:rsid w:val="00F2272D"/>
    <w:rsid w:val="00F300FE"/>
    <w:rsid w:val="00F301E9"/>
    <w:rsid w:val="00F31BA6"/>
    <w:rsid w:val="00F33AE9"/>
    <w:rsid w:val="00F33C5A"/>
    <w:rsid w:val="00F40002"/>
    <w:rsid w:val="00F410BD"/>
    <w:rsid w:val="00F41E9E"/>
    <w:rsid w:val="00F45B79"/>
    <w:rsid w:val="00F4654F"/>
    <w:rsid w:val="00F469D5"/>
    <w:rsid w:val="00F530DB"/>
    <w:rsid w:val="00F53E4C"/>
    <w:rsid w:val="00F5462D"/>
    <w:rsid w:val="00F56ADB"/>
    <w:rsid w:val="00F56F63"/>
    <w:rsid w:val="00F63803"/>
    <w:rsid w:val="00F64AB3"/>
    <w:rsid w:val="00F71CCA"/>
    <w:rsid w:val="00F72196"/>
    <w:rsid w:val="00F75410"/>
    <w:rsid w:val="00F80D57"/>
    <w:rsid w:val="00F81C79"/>
    <w:rsid w:val="00F875E1"/>
    <w:rsid w:val="00F87B33"/>
    <w:rsid w:val="00F92A02"/>
    <w:rsid w:val="00F9414A"/>
    <w:rsid w:val="00F96164"/>
    <w:rsid w:val="00FA016E"/>
    <w:rsid w:val="00FA35F5"/>
    <w:rsid w:val="00FA7779"/>
    <w:rsid w:val="00FB3600"/>
    <w:rsid w:val="00FB6580"/>
    <w:rsid w:val="00FC4AC0"/>
    <w:rsid w:val="00FC70D9"/>
    <w:rsid w:val="00FC72D1"/>
    <w:rsid w:val="00FD0637"/>
    <w:rsid w:val="00FD067B"/>
    <w:rsid w:val="00FD4935"/>
    <w:rsid w:val="00FD5355"/>
    <w:rsid w:val="00FD5C38"/>
    <w:rsid w:val="00FD72CC"/>
    <w:rsid w:val="00FE1A98"/>
    <w:rsid w:val="00FE1D38"/>
    <w:rsid w:val="00FE5B71"/>
    <w:rsid w:val="00FE627D"/>
    <w:rsid w:val="00FE7257"/>
    <w:rsid w:val="00FE72A5"/>
    <w:rsid w:val="00FF1552"/>
    <w:rsid w:val="00FF164E"/>
    <w:rsid w:val="00FF3092"/>
    <w:rsid w:val="00FF30F8"/>
    <w:rsid w:val="00FF4B8E"/>
    <w:rsid w:val="00FF50AE"/>
    <w:rsid w:val="00FF513F"/>
    <w:rsid w:val="00FF6DF3"/>
    <w:rsid w:val="03277103"/>
    <w:rsid w:val="03746883"/>
    <w:rsid w:val="040C6717"/>
    <w:rsid w:val="04B800DF"/>
    <w:rsid w:val="072344E9"/>
    <w:rsid w:val="0DB351E9"/>
    <w:rsid w:val="0FB35F12"/>
    <w:rsid w:val="0FD46F64"/>
    <w:rsid w:val="1077123E"/>
    <w:rsid w:val="10A80B16"/>
    <w:rsid w:val="10F2141F"/>
    <w:rsid w:val="129153F6"/>
    <w:rsid w:val="139D7593"/>
    <w:rsid w:val="148B6BF5"/>
    <w:rsid w:val="175C447B"/>
    <w:rsid w:val="17843646"/>
    <w:rsid w:val="178E5E5A"/>
    <w:rsid w:val="18140391"/>
    <w:rsid w:val="1B61341D"/>
    <w:rsid w:val="1EB41396"/>
    <w:rsid w:val="1F1A285C"/>
    <w:rsid w:val="1FE62451"/>
    <w:rsid w:val="239809A7"/>
    <w:rsid w:val="24C114F5"/>
    <w:rsid w:val="256326DF"/>
    <w:rsid w:val="25AE5E8E"/>
    <w:rsid w:val="25AF0A32"/>
    <w:rsid w:val="26C56D9D"/>
    <w:rsid w:val="27555387"/>
    <w:rsid w:val="27694F96"/>
    <w:rsid w:val="27764562"/>
    <w:rsid w:val="29D403C9"/>
    <w:rsid w:val="2B660B60"/>
    <w:rsid w:val="2C296432"/>
    <w:rsid w:val="2CBB693F"/>
    <w:rsid w:val="2D6F2FF7"/>
    <w:rsid w:val="2E9A34B5"/>
    <w:rsid w:val="2F242B59"/>
    <w:rsid w:val="309E70EF"/>
    <w:rsid w:val="33B54501"/>
    <w:rsid w:val="35E20CAA"/>
    <w:rsid w:val="35E70F5A"/>
    <w:rsid w:val="37606867"/>
    <w:rsid w:val="377E2BFD"/>
    <w:rsid w:val="39C367B6"/>
    <w:rsid w:val="3BA12279"/>
    <w:rsid w:val="3BBE45B8"/>
    <w:rsid w:val="3BDA1703"/>
    <w:rsid w:val="3FF676AC"/>
    <w:rsid w:val="40E5630C"/>
    <w:rsid w:val="410247DB"/>
    <w:rsid w:val="41FD122A"/>
    <w:rsid w:val="461831DF"/>
    <w:rsid w:val="468D1D51"/>
    <w:rsid w:val="47E829FF"/>
    <w:rsid w:val="47F4366D"/>
    <w:rsid w:val="484A0E01"/>
    <w:rsid w:val="49604667"/>
    <w:rsid w:val="4A4235DB"/>
    <w:rsid w:val="4E1C29D6"/>
    <w:rsid w:val="4EC2077D"/>
    <w:rsid w:val="515C55F7"/>
    <w:rsid w:val="544074B4"/>
    <w:rsid w:val="54A91725"/>
    <w:rsid w:val="5AA636E1"/>
    <w:rsid w:val="5B755211"/>
    <w:rsid w:val="5BA42B5E"/>
    <w:rsid w:val="5D215774"/>
    <w:rsid w:val="5D4B1356"/>
    <w:rsid w:val="600B56C3"/>
    <w:rsid w:val="62A975E4"/>
    <w:rsid w:val="64BE1DAC"/>
    <w:rsid w:val="665554A8"/>
    <w:rsid w:val="667244E9"/>
    <w:rsid w:val="67BB47DE"/>
    <w:rsid w:val="68024B8F"/>
    <w:rsid w:val="68D828BD"/>
    <w:rsid w:val="695C358D"/>
    <w:rsid w:val="69B21426"/>
    <w:rsid w:val="6A6C7761"/>
    <w:rsid w:val="6B095EA1"/>
    <w:rsid w:val="6B6B3D4D"/>
    <w:rsid w:val="6C145274"/>
    <w:rsid w:val="6D6B38F8"/>
    <w:rsid w:val="6F415AEB"/>
    <w:rsid w:val="70625382"/>
    <w:rsid w:val="70D906DA"/>
    <w:rsid w:val="72814DBF"/>
    <w:rsid w:val="75E377B6"/>
    <w:rsid w:val="77193A84"/>
    <w:rsid w:val="77FF4E0A"/>
    <w:rsid w:val="79634D9B"/>
    <w:rsid w:val="7A6D074B"/>
    <w:rsid w:val="7A765492"/>
    <w:rsid w:val="7C7415A5"/>
    <w:rsid w:val="7E27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uiPriority="0" w:name="heading 4"/>
    <w:lsdException w:uiPriority="0" w:name="heading 5"/>
    <w:lsdException w:uiPriority="0" w:name="heading 6"/>
    <w:lsdException w:uiPriority="0" w:name="heading 7"/>
    <w:lsdException w:uiPriority="0" w:name="heading 8"/>
    <w:lsdException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semiHidden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unhideWhenUsed="0" w:uiPriority="0" w:semiHidden="0" w:name="Strong"/>
    <w:lsdException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paragraph" w:styleId="5">
    <w:name w:val="heading 1"/>
    <w:basedOn w:val="1"/>
    <w:next w:val="1"/>
    <w:qFormat/>
    <w:uiPriority w:val="0"/>
    <w:pPr>
      <w:spacing w:line="540" w:lineRule="exact"/>
      <w:ind w:firstLine="640" w:firstLineChars="200"/>
      <w:outlineLvl w:val="0"/>
    </w:pPr>
    <w:rPr>
      <w:rFonts w:ascii="黑体" w:hAnsi="黑体" w:eastAsia="黑体"/>
      <w:szCs w:val="32"/>
    </w:rPr>
  </w:style>
  <w:style w:type="paragraph" w:styleId="6">
    <w:name w:val="heading 2"/>
    <w:basedOn w:val="1"/>
    <w:next w:val="1"/>
    <w:qFormat/>
    <w:uiPriority w:val="0"/>
    <w:pPr>
      <w:spacing w:line="540" w:lineRule="exact"/>
      <w:ind w:firstLine="640" w:firstLineChars="200"/>
      <w:outlineLvl w:val="1"/>
    </w:pPr>
    <w:rPr>
      <w:rFonts w:ascii="楷体_GB2312" w:hAnsi="仿宋" w:eastAsia="楷体_GB2312"/>
      <w:szCs w:val="32"/>
    </w:rPr>
  </w:style>
  <w:style w:type="paragraph" w:styleId="7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首行缩进 21"/>
    <w:basedOn w:val="3"/>
    <w:next w:val="4"/>
    <w:qFormat/>
    <w:uiPriority w:val="0"/>
    <w:pPr>
      <w:widowControl/>
      <w:spacing w:beforeAutospacing="1" w:afterAutospacing="1"/>
      <w:ind w:firstLine="200" w:firstLineChars="200"/>
      <w:jc w:val="left"/>
    </w:pPr>
    <w:rPr>
      <w:rFonts w:eastAsia="仿宋_GB2312"/>
      <w:kern w:val="0"/>
      <w:sz w:val="24"/>
    </w:rPr>
  </w:style>
  <w:style w:type="paragraph" w:customStyle="1" w:styleId="3">
    <w:name w:val="正文文本缩进1"/>
    <w:basedOn w:val="1"/>
    <w:qFormat/>
    <w:uiPriority w:val="0"/>
    <w:pPr>
      <w:ind w:left="200" w:leftChars="200"/>
    </w:pPr>
    <w:rPr>
      <w:rFonts w:ascii="Calibri" w:hAnsi="Calibri" w:eastAsia="宋体"/>
    </w:rPr>
  </w:style>
  <w:style w:type="paragraph" w:styleId="4">
    <w:name w:val="Normal (Web)"/>
    <w:basedOn w:val="1"/>
    <w:next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8">
    <w:name w:val="Document Map"/>
    <w:basedOn w:val="1"/>
    <w:semiHidden/>
    <w:qFormat/>
    <w:uiPriority w:val="0"/>
    <w:pPr>
      <w:shd w:val="clear" w:color="auto" w:fill="000080"/>
    </w:pPr>
  </w:style>
  <w:style w:type="paragraph" w:styleId="9">
    <w:name w:val="Body Text"/>
    <w:basedOn w:val="1"/>
    <w:link w:val="37"/>
    <w:qFormat/>
    <w:uiPriority w:val="0"/>
    <w:pPr>
      <w:spacing w:line="540" w:lineRule="exact"/>
    </w:pPr>
    <w:rPr>
      <w:rFonts w:ascii="仿宋_GB2312" w:hAnsi="仿宋"/>
      <w:szCs w:val="32"/>
    </w:rPr>
  </w:style>
  <w:style w:type="paragraph" w:styleId="10">
    <w:name w:val="Body Text Indent"/>
    <w:basedOn w:val="1"/>
    <w:qFormat/>
    <w:uiPriority w:val="0"/>
    <w:pPr>
      <w:tabs>
        <w:tab w:val="left" w:pos="1440"/>
      </w:tabs>
      <w:ind w:firstLine="540"/>
    </w:pPr>
    <w:rPr>
      <w:rFonts w:ascii="仿宋_GB2312"/>
      <w:szCs w:val="20"/>
    </w:rPr>
  </w:style>
  <w:style w:type="paragraph" w:styleId="11">
    <w:name w:val="Plain Text"/>
    <w:basedOn w:val="1"/>
    <w:qFormat/>
    <w:uiPriority w:val="0"/>
    <w:rPr>
      <w:rFonts w:ascii="宋体" w:hAnsi="Courier New"/>
      <w:sz w:val="21"/>
    </w:rPr>
  </w:style>
  <w:style w:type="paragraph" w:styleId="12">
    <w:name w:val="Date"/>
    <w:basedOn w:val="1"/>
    <w:next w:val="1"/>
    <w:qFormat/>
    <w:uiPriority w:val="0"/>
    <w:pPr>
      <w:ind w:left="100" w:leftChars="2500"/>
    </w:pPr>
    <w:rPr>
      <w:rFonts w:ascii="仿宋_GB2312"/>
      <w:color w:val="333333"/>
      <w:sz w:val="30"/>
    </w:rPr>
  </w:style>
  <w:style w:type="paragraph" w:styleId="13">
    <w:name w:val="Body Text Indent 2"/>
    <w:basedOn w:val="1"/>
    <w:qFormat/>
    <w:uiPriority w:val="0"/>
    <w:pPr>
      <w:ind w:right="-2" w:firstLine="640" w:firstLineChars="200"/>
    </w:pPr>
  </w:style>
  <w:style w:type="paragraph" w:styleId="14">
    <w:name w:val="Balloon Text"/>
    <w:basedOn w:val="1"/>
    <w:semiHidden/>
    <w:qFormat/>
    <w:uiPriority w:val="0"/>
    <w:rPr>
      <w:sz w:val="18"/>
      <w:szCs w:val="18"/>
    </w:rPr>
  </w:style>
  <w:style w:type="paragraph" w:styleId="15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仿宋_GB2312"/>
      <w:sz w:val="18"/>
      <w:szCs w:val="18"/>
    </w:rPr>
  </w:style>
  <w:style w:type="paragraph" w:styleId="16">
    <w:name w:val="header"/>
    <w:basedOn w:val="1"/>
    <w:link w:val="2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semiHidden/>
    <w:qFormat/>
    <w:uiPriority w:val="0"/>
  </w:style>
  <w:style w:type="paragraph" w:styleId="18">
    <w:name w:val="Body Text Indent 3"/>
    <w:basedOn w:val="1"/>
    <w:qFormat/>
    <w:uiPriority w:val="0"/>
    <w:pPr>
      <w:adjustRightInd w:val="0"/>
      <w:snapToGrid w:val="0"/>
      <w:spacing w:line="360" w:lineRule="auto"/>
      <w:ind w:firstLine="640" w:firstLineChars="200"/>
    </w:pPr>
  </w:style>
  <w:style w:type="paragraph" w:styleId="19">
    <w:name w:val="toc 2"/>
    <w:basedOn w:val="1"/>
    <w:next w:val="1"/>
    <w:qFormat/>
    <w:uiPriority w:val="0"/>
    <w:pPr>
      <w:tabs>
        <w:tab w:val="right" w:leader="dot" w:pos="8948"/>
      </w:tabs>
      <w:spacing w:line="460" w:lineRule="exact"/>
      <w:ind w:left="640" w:leftChars="200"/>
    </w:pPr>
  </w:style>
  <w:style w:type="table" w:styleId="21">
    <w:name w:val="Table Grid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page number"/>
    <w:basedOn w:val="22"/>
    <w:qFormat/>
    <w:uiPriority w:val="0"/>
  </w:style>
  <w:style w:type="character" w:styleId="24">
    <w:name w:val="Hyperlink"/>
    <w:basedOn w:val="22"/>
    <w:qFormat/>
    <w:uiPriority w:val="0"/>
    <w:rPr>
      <w:color w:val="0000FF"/>
      <w:u w:val="single"/>
    </w:rPr>
  </w:style>
  <w:style w:type="paragraph" w:customStyle="1" w:styleId="25">
    <w:name w:val="WPS Plain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26">
    <w:name w:val="页脚 字符"/>
    <w:basedOn w:val="22"/>
    <w:link w:val="15"/>
    <w:qFormat/>
    <w:locked/>
    <w:uiPriority w:val="99"/>
    <w:rPr>
      <w:rFonts w:ascii="仿宋_GB2312" w:eastAsia="仿宋_GB2312"/>
      <w:kern w:val="2"/>
      <w:sz w:val="18"/>
      <w:szCs w:val="18"/>
      <w:lang w:val="en-US" w:eastAsia="zh-CN" w:bidi="ar-SA"/>
    </w:rPr>
  </w:style>
  <w:style w:type="character" w:customStyle="1" w:styleId="27">
    <w:name w:val="页眉 字符"/>
    <w:basedOn w:val="22"/>
    <w:link w:val="16"/>
    <w:semiHidden/>
    <w:qFormat/>
    <w:locked/>
    <w:uiPriority w:val="0"/>
    <w:rPr>
      <w:rFonts w:eastAsia="仿宋_GB2312"/>
      <w:kern w:val="2"/>
      <w:sz w:val="18"/>
      <w:szCs w:val="18"/>
      <w:lang w:val="en-US" w:eastAsia="zh-CN" w:bidi="ar-SA"/>
    </w:rPr>
  </w:style>
  <w:style w:type="paragraph" w:customStyle="1" w:styleId="28">
    <w:name w:val="Body text|1"/>
    <w:basedOn w:val="1"/>
    <w:qFormat/>
    <w:uiPriority w:val="0"/>
    <w:pPr>
      <w:spacing w:line="437" w:lineRule="auto"/>
    </w:pPr>
    <w:rPr>
      <w:rFonts w:ascii="宋体" w:hAnsi="宋体" w:eastAsia="宋体"/>
      <w:sz w:val="30"/>
      <w:lang w:val="zh-TW" w:eastAsia="zh-TW"/>
    </w:rPr>
  </w:style>
  <w:style w:type="paragraph" w:customStyle="1" w:styleId="29">
    <w:name w:val="样式 标题 1 + 仿宋_GB2312 三号 行距: 1.5 倍行距"/>
    <w:basedOn w:val="5"/>
    <w:qFormat/>
    <w:uiPriority w:val="0"/>
    <w:pPr>
      <w:spacing w:line="360" w:lineRule="auto"/>
      <w:ind w:firstLine="200"/>
      <w:jc w:val="center"/>
    </w:pPr>
    <w:rPr>
      <w:rFonts w:ascii="仿宋_GB2312"/>
      <w:b/>
      <w:sz w:val="30"/>
    </w:rPr>
  </w:style>
  <w:style w:type="paragraph" w:customStyle="1" w:styleId="30">
    <w:name w:val="_Style 1"/>
    <w:basedOn w:val="1"/>
    <w:qFormat/>
    <w:uiPriority w:val="0"/>
    <w:rPr>
      <w:sz w:val="21"/>
    </w:rPr>
  </w:style>
  <w:style w:type="paragraph" w:customStyle="1" w:styleId="31">
    <w:name w:val="无间隔11"/>
    <w:basedOn w:val="1"/>
    <w:qFormat/>
    <w:uiPriority w:val="0"/>
    <w:rPr>
      <w:sz w:val="21"/>
    </w:rPr>
  </w:style>
  <w:style w:type="character" w:customStyle="1" w:styleId="32">
    <w:name w:val="font71"/>
    <w:basedOn w:val="22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character" w:customStyle="1" w:styleId="33">
    <w:name w:val="font51"/>
    <w:basedOn w:val="22"/>
    <w:qFormat/>
    <w:uiPriority w:val="0"/>
    <w:rPr>
      <w:rFonts w:hint="eastAsia" w:ascii="黑体" w:hAnsi="宋体" w:eastAsia="黑体" w:cs="黑体"/>
      <w:color w:val="FF0000"/>
      <w:sz w:val="22"/>
      <w:szCs w:val="22"/>
      <w:u w:val="none"/>
    </w:rPr>
  </w:style>
  <w:style w:type="character" w:customStyle="1" w:styleId="34">
    <w:name w:val="font21"/>
    <w:basedOn w:val="22"/>
    <w:qFormat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  <w:style w:type="character" w:customStyle="1" w:styleId="35">
    <w:name w:val="font11"/>
    <w:basedOn w:val="22"/>
    <w:qFormat/>
    <w:uiPriority w:val="0"/>
    <w:rPr>
      <w:rFonts w:hint="eastAsia" w:ascii="宋体" w:hAnsi="宋体" w:eastAsia="宋体" w:cs="宋体"/>
      <w:b/>
      <w:color w:val="000000"/>
      <w:sz w:val="16"/>
      <w:szCs w:val="16"/>
      <w:u w:val="none"/>
    </w:rPr>
  </w:style>
  <w:style w:type="paragraph" w:customStyle="1" w:styleId="36">
    <w:name w:val="正文1"/>
    <w:basedOn w:val="9"/>
    <w:link w:val="38"/>
    <w:qFormat/>
    <w:uiPriority w:val="0"/>
  </w:style>
  <w:style w:type="character" w:customStyle="1" w:styleId="37">
    <w:name w:val="正文文本 字符"/>
    <w:basedOn w:val="22"/>
    <w:link w:val="9"/>
    <w:qFormat/>
    <w:uiPriority w:val="0"/>
    <w:rPr>
      <w:rFonts w:ascii="仿宋_GB2312" w:hAnsi="仿宋" w:eastAsia="仿宋_GB2312"/>
      <w:kern w:val="2"/>
      <w:sz w:val="32"/>
      <w:szCs w:val="32"/>
    </w:rPr>
  </w:style>
  <w:style w:type="character" w:customStyle="1" w:styleId="38">
    <w:name w:val="正文1 字符"/>
    <w:basedOn w:val="37"/>
    <w:link w:val="36"/>
    <w:qFormat/>
    <w:uiPriority w:val="0"/>
    <w:rPr>
      <w:rFonts w:ascii="仿宋_GB2312" w:hAnsi="仿宋" w:eastAsia="仿宋_GB2312"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C69472-20C3-4660-9B97-6C75DB6BFA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湖北省防汛抗旱指挥部</Company>
  <Pages>23</Pages>
  <Words>1712</Words>
  <Characters>9763</Characters>
  <Lines>81</Lines>
  <Paragraphs>22</Paragraphs>
  <TotalTime>1</TotalTime>
  <ScaleCrop>false</ScaleCrop>
  <LinksUpToDate>false</LinksUpToDate>
  <CharactersWithSpaces>11453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30T09:00:00Z</dcterms:created>
  <dc:creator>hbfbczg</dc:creator>
  <cp:lastModifiedBy>会飞能打的宇Sir</cp:lastModifiedBy>
  <cp:lastPrinted>2021-06-21T02:56:00Z</cp:lastPrinted>
  <dcterms:modified xsi:type="dcterms:W3CDTF">2021-12-08T08:54:20Z</dcterms:modified>
  <dc:title>国家防汛抗旱应急预案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4A877F493E86449B93EE7B7DE7B96A54</vt:lpwstr>
  </property>
</Properties>
</file>